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8CC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4448E7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0E2C65B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19ED4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FACD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72A0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63E13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3442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9A7B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B42F4E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2B97C5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81805" w14:paraId="286909E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6E05ADD" w14:textId="77777777" w:rsidR="00403AD5" w:rsidRPr="00582A8F" w:rsidRDefault="0055346A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80AA6E6" w14:textId="77777777" w:rsidR="00281805" w:rsidRDefault="0055346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BB1C4DC" w14:textId="77777777" w:rsidR="00281805" w:rsidRDefault="0055346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DD9F6C6" w14:textId="77777777" w:rsidR="00281805" w:rsidRDefault="0055346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DDCF561" w14:textId="77777777" w:rsidR="00281805" w:rsidRDefault="0055346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0BE5000" w14:textId="77777777" w:rsidR="00281805" w:rsidRDefault="0055346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00FC798" w14:textId="77777777" w:rsidR="00281805" w:rsidRDefault="0055346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81805" w14:paraId="738072B8" w14:textId="77777777">
        <w:tc>
          <w:tcPr>
            <w:tcW w:w="290" w:type="pct"/>
          </w:tcPr>
          <w:p w14:paraId="60ACD9B9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229780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Питьевая вода</w:t>
            </w:r>
          </w:p>
        </w:tc>
        <w:tc>
          <w:tcPr>
            <w:tcW w:w="435" w:type="pct"/>
          </w:tcPr>
          <w:p w14:paraId="6BEDAA7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17B23502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2AA85F2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963-73 п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0" w:type="pct"/>
          </w:tcPr>
          <w:p w14:paraId="185805D6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963-73 п.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5" w:type="pct"/>
            <w:vMerge w:val="restart"/>
          </w:tcPr>
          <w:p w14:paraId="03E496F9" w14:textId="77777777" w:rsidR="00281805" w:rsidRDefault="0055346A">
            <w:pPr>
              <w:ind w:left="-84" w:right="-84"/>
            </w:pPr>
            <w:r>
              <w:rPr>
                <w:sz w:val="22"/>
              </w:rPr>
              <w:t>Химико-бактериологическая лаборатория питьевых вод (ул. Царюка, 73, 225409, г. Барановичи, Брестская область)</w:t>
            </w:r>
          </w:p>
        </w:tc>
      </w:tr>
      <w:tr w:rsidR="00281805" w14:paraId="45FFAAEE" w14:textId="77777777">
        <w:tc>
          <w:tcPr>
            <w:tcW w:w="290" w:type="pct"/>
          </w:tcPr>
          <w:p w14:paraId="21BDF9C0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0230CCD" w14:textId="77777777" w:rsidR="00281805" w:rsidRDefault="00281805"/>
        </w:tc>
        <w:tc>
          <w:tcPr>
            <w:tcW w:w="435" w:type="pct"/>
            <w:vMerge w:val="restart"/>
          </w:tcPr>
          <w:p w14:paraId="2BAEC3FB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6AA12DC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Запах при 20 С и при 60 С</w:t>
            </w:r>
          </w:p>
        </w:tc>
        <w:tc>
          <w:tcPr>
            <w:tcW w:w="875" w:type="pct"/>
            <w:vMerge w:val="restart"/>
          </w:tcPr>
          <w:p w14:paraId="44670576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Н-3 от 25.01.2021 № 37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900" w:type="pct"/>
          </w:tcPr>
          <w:p w14:paraId="3F49609A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35" w:type="pct"/>
            <w:vMerge/>
          </w:tcPr>
          <w:p w14:paraId="7D0BBA86" w14:textId="77777777" w:rsidR="00281805" w:rsidRDefault="00281805"/>
        </w:tc>
      </w:tr>
      <w:tr w:rsidR="00281805" w14:paraId="79DB8E8F" w14:textId="77777777">
        <w:tc>
          <w:tcPr>
            <w:tcW w:w="290" w:type="pct"/>
          </w:tcPr>
          <w:p w14:paraId="7C4D36DD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93EA449" w14:textId="77777777" w:rsidR="00281805" w:rsidRDefault="00281805"/>
        </w:tc>
        <w:tc>
          <w:tcPr>
            <w:tcW w:w="435" w:type="pct"/>
            <w:vMerge/>
          </w:tcPr>
          <w:p w14:paraId="333162DB" w14:textId="77777777" w:rsidR="00281805" w:rsidRDefault="00281805"/>
        </w:tc>
        <w:tc>
          <w:tcPr>
            <w:tcW w:w="970" w:type="pct"/>
          </w:tcPr>
          <w:p w14:paraId="08AA3956" w14:textId="77777777" w:rsidR="00281805" w:rsidRDefault="0055346A">
            <w:pPr>
              <w:ind w:left="-84" w:right="-84"/>
            </w:pPr>
            <w:r>
              <w:rPr>
                <w:sz w:val="22"/>
              </w:rPr>
              <w:t>Вкус и привкус</w:t>
            </w:r>
          </w:p>
        </w:tc>
        <w:tc>
          <w:tcPr>
            <w:tcW w:w="875" w:type="pct"/>
            <w:vMerge/>
          </w:tcPr>
          <w:p w14:paraId="0566608D" w14:textId="77777777" w:rsidR="00281805" w:rsidRDefault="00281805"/>
        </w:tc>
        <w:tc>
          <w:tcPr>
            <w:tcW w:w="900" w:type="pct"/>
          </w:tcPr>
          <w:p w14:paraId="4392BF90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35" w:type="pct"/>
            <w:vMerge/>
          </w:tcPr>
          <w:p w14:paraId="6FCBD5F2" w14:textId="77777777" w:rsidR="00281805" w:rsidRDefault="00281805"/>
        </w:tc>
      </w:tr>
      <w:tr w:rsidR="00281805" w14:paraId="224D180E" w14:textId="77777777">
        <w:tc>
          <w:tcPr>
            <w:tcW w:w="290" w:type="pct"/>
          </w:tcPr>
          <w:p w14:paraId="76F908A5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ACD9628" w14:textId="77777777" w:rsidR="00281805" w:rsidRDefault="00281805"/>
        </w:tc>
        <w:tc>
          <w:tcPr>
            <w:tcW w:w="435" w:type="pct"/>
            <w:vMerge w:val="restart"/>
          </w:tcPr>
          <w:p w14:paraId="4C064BE1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2899DE4A" w14:textId="77777777" w:rsidR="00281805" w:rsidRDefault="0055346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31F197C6" w14:textId="77777777" w:rsidR="00281805" w:rsidRDefault="00281805"/>
        </w:tc>
        <w:tc>
          <w:tcPr>
            <w:tcW w:w="900" w:type="pct"/>
          </w:tcPr>
          <w:p w14:paraId="1C584712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5" w:type="pct"/>
            <w:vMerge/>
          </w:tcPr>
          <w:p w14:paraId="01AB439A" w14:textId="77777777" w:rsidR="00281805" w:rsidRDefault="00281805"/>
        </w:tc>
      </w:tr>
      <w:tr w:rsidR="00281805" w14:paraId="2FAE6F3B" w14:textId="77777777">
        <w:tc>
          <w:tcPr>
            <w:tcW w:w="290" w:type="pct"/>
          </w:tcPr>
          <w:p w14:paraId="02A091E8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50A19F7" w14:textId="77777777" w:rsidR="00281805" w:rsidRDefault="00281805"/>
        </w:tc>
        <w:tc>
          <w:tcPr>
            <w:tcW w:w="435" w:type="pct"/>
            <w:vMerge/>
          </w:tcPr>
          <w:p w14:paraId="4F930AC6" w14:textId="77777777" w:rsidR="00281805" w:rsidRDefault="00281805"/>
        </w:tc>
        <w:tc>
          <w:tcPr>
            <w:tcW w:w="970" w:type="pct"/>
          </w:tcPr>
          <w:p w14:paraId="571129F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/>
          </w:tcPr>
          <w:p w14:paraId="4882DE7D" w14:textId="77777777" w:rsidR="00281805" w:rsidRDefault="00281805"/>
        </w:tc>
        <w:tc>
          <w:tcPr>
            <w:tcW w:w="900" w:type="pct"/>
          </w:tcPr>
          <w:p w14:paraId="5F9E366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51-74 п.п. 5.3.3, 5.3.4</w:t>
            </w:r>
          </w:p>
        </w:tc>
        <w:tc>
          <w:tcPr>
            <w:tcW w:w="835" w:type="pct"/>
            <w:vMerge/>
          </w:tcPr>
          <w:p w14:paraId="53990054" w14:textId="77777777" w:rsidR="00281805" w:rsidRDefault="00281805"/>
        </w:tc>
      </w:tr>
      <w:tr w:rsidR="00281805" w14:paraId="40BDBEB0" w14:textId="77777777">
        <w:tc>
          <w:tcPr>
            <w:tcW w:w="290" w:type="pct"/>
          </w:tcPr>
          <w:p w14:paraId="51EE06AB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382BEF7" w14:textId="77777777" w:rsidR="00281805" w:rsidRDefault="00281805"/>
        </w:tc>
        <w:tc>
          <w:tcPr>
            <w:tcW w:w="435" w:type="pct"/>
            <w:vMerge/>
          </w:tcPr>
          <w:p w14:paraId="39E4D256" w14:textId="77777777" w:rsidR="00281805" w:rsidRDefault="00281805"/>
        </w:tc>
        <w:tc>
          <w:tcPr>
            <w:tcW w:w="970" w:type="pct"/>
          </w:tcPr>
          <w:p w14:paraId="1A660775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железа общего</w:t>
            </w:r>
          </w:p>
        </w:tc>
        <w:tc>
          <w:tcPr>
            <w:tcW w:w="875" w:type="pct"/>
            <w:vMerge/>
          </w:tcPr>
          <w:p w14:paraId="5738E1A7" w14:textId="77777777" w:rsidR="00281805" w:rsidRDefault="00281805"/>
        </w:tc>
        <w:tc>
          <w:tcPr>
            <w:tcW w:w="900" w:type="pct"/>
          </w:tcPr>
          <w:p w14:paraId="3C35AED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35" w:type="pct"/>
            <w:vMerge/>
          </w:tcPr>
          <w:p w14:paraId="72805805" w14:textId="77777777" w:rsidR="00281805" w:rsidRDefault="00281805"/>
        </w:tc>
      </w:tr>
      <w:tr w:rsidR="00281805" w14:paraId="4C497318" w14:textId="77777777">
        <w:tc>
          <w:tcPr>
            <w:tcW w:w="290" w:type="pct"/>
          </w:tcPr>
          <w:p w14:paraId="4A493DFA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6DB8A11" w14:textId="77777777" w:rsidR="00281805" w:rsidRDefault="00281805"/>
        </w:tc>
        <w:tc>
          <w:tcPr>
            <w:tcW w:w="435" w:type="pct"/>
          </w:tcPr>
          <w:p w14:paraId="5F4C9DBE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194C6DB3" w14:textId="77777777" w:rsidR="00281805" w:rsidRDefault="0055346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2419202E" w14:textId="77777777" w:rsidR="00281805" w:rsidRDefault="00281805"/>
        </w:tc>
        <w:tc>
          <w:tcPr>
            <w:tcW w:w="900" w:type="pct"/>
          </w:tcPr>
          <w:p w14:paraId="72F4485E" w14:textId="77777777" w:rsidR="00281805" w:rsidRDefault="0055346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5" w:type="pct"/>
            <w:vMerge/>
          </w:tcPr>
          <w:p w14:paraId="20893F2D" w14:textId="77777777" w:rsidR="00281805" w:rsidRDefault="00281805"/>
        </w:tc>
      </w:tr>
      <w:tr w:rsidR="00281805" w14:paraId="44B0CB72" w14:textId="77777777">
        <w:tc>
          <w:tcPr>
            <w:tcW w:w="290" w:type="pct"/>
          </w:tcPr>
          <w:p w14:paraId="38D14014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E94095F" w14:textId="77777777" w:rsidR="00281805" w:rsidRDefault="00281805"/>
        </w:tc>
        <w:tc>
          <w:tcPr>
            <w:tcW w:w="435" w:type="pct"/>
          </w:tcPr>
          <w:p w14:paraId="20384DA4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2B075509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875" w:type="pct"/>
            <w:vMerge/>
          </w:tcPr>
          <w:p w14:paraId="5356068C" w14:textId="77777777" w:rsidR="00281805" w:rsidRDefault="00281805"/>
        </w:tc>
        <w:tc>
          <w:tcPr>
            <w:tcW w:w="900" w:type="pct"/>
          </w:tcPr>
          <w:p w14:paraId="2645FF4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4974-2014 п.6.5 (вариант 3)</w:t>
            </w:r>
          </w:p>
        </w:tc>
        <w:tc>
          <w:tcPr>
            <w:tcW w:w="835" w:type="pct"/>
            <w:vMerge/>
          </w:tcPr>
          <w:p w14:paraId="665E24A5" w14:textId="77777777" w:rsidR="00281805" w:rsidRDefault="00281805"/>
        </w:tc>
      </w:tr>
      <w:tr w:rsidR="00281805" w14:paraId="0B44A12E" w14:textId="77777777">
        <w:tc>
          <w:tcPr>
            <w:tcW w:w="290" w:type="pct"/>
          </w:tcPr>
          <w:p w14:paraId="4D79B7C5" w14:textId="77777777" w:rsidR="00281805" w:rsidRDefault="0055346A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/>
          </w:tcPr>
          <w:p w14:paraId="518BD4DC" w14:textId="77777777" w:rsidR="00281805" w:rsidRDefault="00281805"/>
        </w:tc>
        <w:tc>
          <w:tcPr>
            <w:tcW w:w="435" w:type="pct"/>
          </w:tcPr>
          <w:p w14:paraId="7C71E305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381F349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меди</w:t>
            </w:r>
          </w:p>
        </w:tc>
        <w:tc>
          <w:tcPr>
            <w:tcW w:w="875" w:type="pct"/>
            <w:vMerge/>
          </w:tcPr>
          <w:p w14:paraId="203290B4" w14:textId="77777777" w:rsidR="00281805" w:rsidRDefault="00281805"/>
        </w:tc>
        <w:tc>
          <w:tcPr>
            <w:tcW w:w="900" w:type="pct"/>
          </w:tcPr>
          <w:p w14:paraId="4EE6142B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835" w:type="pct"/>
            <w:vMerge/>
          </w:tcPr>
          <w:p w14:paraId="6BA09A19" w14:textId="77777777" w:rsidR="00281805" w:rsidRDefault="00281805"/>
        </w:tc>
      </w:tr>
      <w:tr w:rsidR="00281805" w14:paraId="071D0474" w14:textId="77777777">
        <w:tc>
          <w:tcPr>
            <w:tcW w:w="290" w:type="pct"/>
          </w:tcPr>
          <w:p w14:paraId="62E80AFF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7AFAB5B2" w14:textId="77777777" w:rsidR="00281805" w:rsidRDefault="00281805"/>
        </w:tc>
        <w:tc>
          <w:tcPr>
            <w:tcW w:w="435" w:type="pct"/>
          </w:tcPr>
          <w:p w14:paraId="7F195E6D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70" w:type="pct"/>
          </w:tcPr>
          <w:p w14:paraId="0B488A0A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сульфатов</w:t>
            </w:r>
          </w:p>
        </w:tc>
        <w:tc>
          <w:tcPr>
            <w:tcW w:w="875" w:type="pct"/>
            <w:vMerge/>
          </w:tcPr>
          <w:p w14:paraId="78E460A5" w14:textId="77777777" w:rsidR="00281805" w:rsidRDefault="00281805"/>
        </w:tc>
        <w:tc>
          <w:tcPr>
            <w:tcW w:w="900" w:type="pct"/>
          </w:tcPr>
          <w:p w14:paraId="6C5C90E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835" w:type="pct"/>
            <w:vMerge/>
          </w:tcPr>
          <w:p w14:paraId="3630BF05" w14:textId="77777777" w:rsidR="00281805" w:rsidRDefault="00281805"/>
        </w:tc>
      </w:tr>
      <w:tr w:rsidR="00281805" w14:paraId="274851B9" w14:textId="77777777">
        <w:tc>
          <w:tcPr>
            <w:tcW w:w="290" w:type="pct"/>
          </w:tcPr>
          <w:p w14:paraId="7F407D40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811F968" w14:textId="77777777" w:rsidR="00281805" w:rsidRDefault="00281805"/>
        </w:tc>
        <w:tc>
          <w:tcPr>
            <w:tcW w:w="435" w:type="pct"/>
            <w:vMerge w:val="restart"/>
          </w:tcPr>
          <w:p w14:paraId="149A000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73008A19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аммиака (по азоту)</w:t>
            </w:r>
          </w:p>
        </w:tc>
        <w:tc>
          <w:tcPr>
            <w:tcW w:w="875" w:type="pct"/>
            <w:vMerge/>
          </w:tcPr>
          <w:p w14:paraId="76BED4B2" w14:textId="77777777" w:rsidR="00281805" w:rsidRDefault="00281805"/>
        </w:tc>
        <w:tc>
          <w:tcPr>
            <w:tcW w:w="900" w:type="pct"/>
          </w:tcPr>
          <w:p w14:paraId="11F294F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5" w:type="pct"/>
            <w:vMerge/>
          </w:tcPr>
          <w:p w14:paraId="224AB682" w14:textId="77777777" w:rsidR="00281805" w:rsidRDefault="00281805"/>
        </w:tc>
      </w:tr>
      <w:tr w:rsidR="00281805" w14:paraId="7A1F0614" w14:textId="77777777">
        <w:tc>
          <w:tcPr>
            <w:tcW w:w="290" w:type="pct"/>
          </w:tcPr>
          <w:p w14:paraId="1C73FE66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8F360E1" w14:textId="77777777" w:rsidR="00281805" w:rsidRDefault="00281805"/>
        </w:tc>
        <w:tc>
          <w:tcPr>
            <w:tcW w:w="435" w:type="pct"/>
            <w:vMerge/>
          </w:tcPr>
          <w:p w14:paraId="1BD858B4" w14:textId="77777777" w:rsidR="00281805" w:rsidRDefault="00281805"/>
        </w:tc>
        <w:tc>
          <w:tcPr>
            <w:tcW w:w="970" w:type="pct"/>
          </w:tcPr>
          <w:p w14:paraId="55CFB75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нитрит-ионов</w:t>
            </w:r>
          </w:p>
        </w:tc>
        <w:tc>
          <w:tcPr>
            <w:tcW w:w="875" w:type="pct"/>
            <w:vMerge/>
          </w:tcPr>
          <w:p w14:paraId="1CBAAA61" w14:textId="77777777" w:rsidR="00281805" w:rsidRDefault="00281805"/>
        </w:tc>
        <w:tc>
          <w:tcPr>
            <w:tcW w:w="900" w:type="pct"/>
          </w:tcPr>
          <w:p w14:paraId="4027102C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5" w:type="pct"/>
            <w:vMerge/>
          </w:tcPr>
          <w:p w14:paraId="35A44605" w14:textId="77777777" w:rsidR="00281805" w:rsidRDefault="00281805"/>
        </w:tc>
      </w:tr>
      <w:tr w:rsidR="00281805" w14:paraId="66E23B7B" w14:textId="77777777">
        <w:tc>
          <w:tcPr>
            <w:tcW w:w="290" w:type="pct"/>
          </w:tcPr>
          <w:p w14:paraId="13392C6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369E827" w14:textId="77777777" w:rsidR="00281805" w:rsidRDefault="00281805"/>
        </w:tc>
        <w:tc>
          <w:tcPr>
            <w:tcW w:w="435" w:type="pct"/>
          </w:tcPr>
          <w:p w14:paraId="60FBED7E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3BD2E5F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хлоридов</w:t>
            </w:r>
          </w:p>
        </w:tc>
        <w:tc>
          <w:tcPr>
            <w:tcW w:w="875" w:type="pct"/>
            <w:vMerge/>
          </w:tcPr>
          <w:p w14:paraId="24CE3EB5" w14:textId="77777777" w:rsidR="00281805" w:rsidRDefault="00281805"/>
        </w:tc>
        <w:tc>
          <w:tcPr>
            <w:tcW w:w="900" w:type="pct"/>
          </w:tcPr>
          <w:p w14:paraId="17485BC8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4245-72 п.2, п.3</w:t>
            </w:r>
          </w:p>
        </w:tc>
        <w:tc>
          <w:tcPr>
            <w:tcW w:w="835" w:type="pct"/>
            <w:vMerge/>
          </w:tcPr>
          <w:p w14:paraId="4DF5B9B5" w14:textId="77777777" w:rsidR="00281805" w:rsidRDefault="00281805"/>
        </w:tc>
      </w:tr>
      <w:tr w:rsidR="00281805" w14:paraId="4F698B06" w14:textId="77777777">
        <w:tc>
          <w:tcPr>
            <w:tcW w:w="290" w:type="pct"/>
          </w:tcPr>
          <w:p w14:paraId="1010B8A6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C887F69" w14:textId="77777777" w:rsidR="00281805" w:rsidRDefault="00281805"/>
        </w:tc>
        <w:tc>
          <w:tcPr>
            <w:tcW w:w="435" w:type="pct"/>
          </w:tcPr>
          <w:p w14:paraId="4B8CC772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72CC3442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мышьяка</w:t>
            </w:r>
          </w:p>
        </w:tc>
        <w:tc>
          <w:tcPr>
            <w:tcW w:w="875" w:type="pct"/>
            <w:vMerge/>
          </w:tcPr>
          <w:p w14:paraId="1EFDABA2" w14:textId="77777777" w:rsidR="00281805" w:rsidRDefault="00281805"/>
        </w:tc>
        <w:tc>
          <w:tcPr>
            <w:tcW w:w="900" w:type="pct"/>
          </w:tcPr>
          <w:p w14:paraId="04AE2FC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835" w:type="pct"/>
            <w:vMerge/>
          </w:tcPr>
          <w:p w14:paraId="296CD664" w14:textId="77777777" w:rsidR="00281805" w:rsidRDefault="00281805"/>
        </w:tc>
      </w:tr>
      <w:tr w:rsidR="00281805" w14:paraId="20B0B713" w14:textId="77777777">
        <w:tc>
          <w:tcPr>
            <w:tcW w:w="290" w:type="pct"/>
          </w:tcPr>
          <w:p w14:paraId="1F075713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7A42AF9" w14:textId="77777777" w:rsidR="00281805" w:rsidRDefault="00281805"/>
        </w:tc>
        <w:tc>
          <w:tcPr>
            <w:tcW w:w="435" w:type="pct"/>
          </w:tcPr>
          <w:p w14:paraId="70117FB3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6A5CEFE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нитрат-ионов</w:t>
            </w:r>
          </w:p>
        </w:tc>
        <w:tc>
          <w:tcPr>
            <w:tcW w:w="875" w:type="pct"/>
            <w:vMerge/>
          </w:tcPr>
          <w:p w14:paraId="0A6D920C" w14:textId="77777777" w:rsidR="00281805" w:rsidRDefault="00281805"/>
        </w:tc>
        <w:tc>
          <w:tcPr>
            <w:tcW w:w="900" w:type="pct"/>
          </w:tcPr>
          <w:p w14:paraId="2888914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835" w:type="pct"/>
            <w:vMerge/>
          </w:tcPr>
          <w:p w14:paraId="1A393B9D" w14:textId="77777777" w:rsidR="00281805" w:rsidRDefault="00281805"/>
        </w:tc>
      </w:tr>
      <w:tr w:rsidR="00281805" w14:paraId="18063897" w14:textId="77777777">
        <w:tc>
          <w:tcPr>
            <w:tcW w:w="290" w:type="pct"/>
          </w:tcPr>
          <w:p w14:paraId="366C20DB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6D3539F0" w14:textId="77777777" w:rsidR="00281805" w:rsidRDefault="00281805"/>
        </w:tc>
        <w:tc>
          <w:tcPr>
            <w:tcW w:w="435" w:type="pct"/>
          </w:tcPr>
          <w:p w14:paraId="2DFC97D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4E5AAD82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остаточного активного хлора</w:t>
            </w:r>
          </w:p>
        </w:tc>
        <w:tc>
          <w:tcPr>
            <w:tcW w:w="875" w:type="pct"/>
            <w:vMerge/>
          </w:tcPr>
          <w:p w14:paraId="07BF4539" w14:textId="77777777" w:rsidR="00281805" w:rsidRDefault="00281805"/>
        </w:tc>
        <w:tc>
          <w:tcPr>
            <w:tcW w:w="900" w:type="pct"/>
          </w:tcPr>
          <w:p w14:paraId="4FCF4BE3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190-72 п.п. 2,3</w:t>
            </w:r>
          </w:p>
        </w:tc>
        <w:tc>
          <w:tcPr>
            <w:tcW w:w="835" w:type="pct"/>
            <w:vMerge/>
          </w:tcPr>
          <w:p w14:paraId="5E9F156F" w14:textId="77777777" w:rsidR="00281805" w:rsidRDefault="00281805"/>
        </w:tc>
      </w:tr>
      <w:tr w:rsidR="00281805" w14:paraId="4E2AC495" w14:textId="77777777">
        <w:tc>
          <w:tcPr>
            <w:tcW w:w="290" w:type="pct"/>
          </w:tcPr>
          <w:p w14:paraId="41B5B699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732AD8D5" w14:textId="77777777" w:rsidR="00281805" w:rsidRDefault="00281805"/>
        </w:tc>
        <w:tc>
          <w:tcPr>
            <w:tcW w:w="435" w:type="pct"/>
          </w:tcPr>
          <w:p w14:paraId="4DCD47A2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741ED30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алюминия</w:t>
            </w:r>
          </w:p>
        </w:tc>
        <w:tc>
          <w:tcPr>
            <w:tcW w:w="875" w:type="pct"/>
            <w:vMerge/>
          </w:tcPr>
          <w:p w14:paraId="17353464" w14:textId="77777777" w:rsidR="00281805" w:rsidRDefault="00281805"/>
        </w:tc>
        <w:tc>
          <w:tcPr>
            <w:tcW w:w="900" w:type="pct"/>
          </w:tcPr>
          <w:p w14:paraId="6F278DA8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165-2014 п.6 (метод Б)</w:t>
            </w:r>
          </w:p>
        </w:tc>
        <w:tc>
          <w:tcPr>
            <w:tcW w:w="835" w:type="pct"/>
            <w:vMerge/>
          </w:tcPr>
          <w:p w14:paraId="5B72621C" w14:textId="77777777" w:rsidR="00281805" w:rsidRDefault="00281805"/>
        </w:tc>
      </w:tr>
      <w:tr w:rsidR="00281805" w14:paraId="7B08F1D2" w14:textId="77777777">
        <w:tc>
          <w:tcPr>
            <w:tcW w:w="290" w:type="pct"/>
          </w:tcPr>
          <w:p w14:paraId="59C45DFF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5D56DF9E" w14:textId="77777777" w:rsidR="00281805" w:rsidRDefault="00281805"/>
        </w:tc>
        <w:tc>
          <w:tcPr>
            <w:tcW w:w="435" w:type="pct"/>
          </w:tcPr>
          <w:p w14:paraId="68CDA463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34284AB3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кадмия</w:t>
            </w:r>
          </w:p>
        </w:tc>
        <w:tc>
          <w:tcPr>
            <w:tcW w:w="875" w:type="pct"/>
            <w:vMerge/>
          </w:tcPr>
          <w:p w14:paraId="08C67B9D" w14:textId="77777777" w:rsidR="00281805" w:rsidRDefault="00281805"/>
        </w:tc>
        <w:tc>
          <w:tcPr>
            <w:tcW w:w="900" w:type="pct"/>
          </w:tcPr>
          <w:p w14:paraId="4180ED8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835" w:type="pct"/>
            <w:vMerge/>
          </w:tcPr>
          <w:p w14:paraId="0A265148" w14:textId="77777777" w:rsidR="00281805" w:rsidRDefault="00281805"/>
        </w:tc>
      </w:tr>
      <w:tr w:rsidR="00281805" w14:paraId="213D016A" w14:textId="77777777">
        <w:tc>
          <w:tcPr>
            <w:tcW w:w="290" w:type="pct"/>
          </w:tcPr>
          <w:p w14:paraId="21320E1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85415BA" w14:textId="77777777" w:rsidR="00281805" w:rsidRDefault="00281805"/>
        </w:tc>
        <w:tc>
          <w:tcPr>
            <w:tcW w:w="435" w:type="pct"/>
          </w:tcPr>
          <w:p w14:paraId="6CD233F8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5720A229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19F9DC7C" w14:textId="77777777" w:rsidR="00281805" w:rsidRDefault="00281805"/>
        </w:tc>
        <w:tc>
          <w:tcPr>
            <w:tcW w:w="900" w:type="pct"/>
          </w:tcPr>
          <w:p w14:paraId="218C2F81" w14:textId="77777777" w:rsidR="00281805" w:rsidRDefault="0055346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5" w:type="pct"/>
            <w:vMerge/>
          </w:tcPr>
          <w:p w14:paraId="1A073305" w14:textId="77777777" w:rsidR="00281805" w:rsidRDefault="00281805"/>
        </w:tc>
      </w:tr>
      <w:tr w:rsidR="00281805" w14:paraId="6C1FBC75" w14:textId="77777777">
        <w:tc>
          <w:tcPr>
            <w:tcW w:w="290" w:type="pct"/>
          </w:tcPr>
          <w:p w14:paraId="3C6BF4A2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1494BC60" w14:textId="77777777" w:rsidR="00281805" w:rsidRDefault="00281805"/>
        </w:tc>
        <w:tc>
          <w:tcPr>
            <w:tcW w:w="435" w:type="pct"/>
          </w:tcPr>
          <w:p w14:paraId="290B7A54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860BEFC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хрома (VI)</w:t>
            </w:r>
          </w:p>
        </w:tc>
        <w:tc>
          <w:tcPr>
            <w:tcW w:w="875" w:type="pct"/>
            <w:vMerge/>
          </w:tcPr>
          <w:p w14:paraId="728B948C" w14:textId="77777777" w:rsidR="00281805" w:rsidRDefault="00281805"/>
        </w:tc>
        <w:tc>
          <w:tcPr>
            <w:tcW w:w="900" w:type="pct"/>
          </w:tcPr>
          <w:p w14:paraId="6FCEB83E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956-2013 п.6</w:t>
            </w:r>
          </w:p>
        </w:tc>
        <w:tc>
          <w:tcPr>
            <w:tcW w:w="835" w:type="pct"/>
            <w:vMerge/>
          </w:tcPr>
          <w:p w14:paraId="687F0640" w14:textId="77777777" w:rsidR="00281805" w:rsidRDefault="00281805"/>
        </w:tc>
      </w:tr>
      <w:tr w:rsidR="00281805" w14:paraId="78919B18" w14:textId="77777777">
        <w:tc>
          <w:tcPr>
            <w:tcW w:w="290" w:type="pct"/>
          </w:tcPr>
          <w:p w14:paraId="188DD456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1417963A" w14:textId="77777777" w:rsidR="00281805" w:rsidRDefault="00281805"/>
        </w:tc>
        <w:tc>
          <w:tcPr>
            <w:tcW w:w="435" w:type="pct"/>
          </w:tcPr>
          <w:p w14:paraId="67EADE46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385E0DE7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875" w:type="pct"/>
            <w:vMerge/>
          </w:tcPr>
          <w:p w14:paraId="0B483508" w14:textId="77777777" w:rsidR="00281805" w:rsidRDefault="00281805"/>
        </w:tc>
        <w:tc>
          <w:tcPr>
            <w:tcW w:w="900" w:type="pct"/>
          </w:tcPr>
          <w:p w14:paraId="6C272CC6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835" w:type="pct"/>
            <w:vMerge/>
          </w:tcPr>
          <w:p w14:paraId="35EDA2F7" w14:textId="77777777" w:rsidR="00281805" w:rsidRDefault="00281805"/>
        </w:tc>
      </w:tr>
      <w:tr w:rsidR="00281805" w14:paraId="0098CC62" w14:textId="77777777">
        <w:tc>
          <w:tcPr>
            <w:tcW w:w="290" w:type="pct"/>
          </w:tcPr>
          <w:p w14:paraId="04F7DED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42D4A35" w14:textId="77777777" w:rsidR="00281805" w:rsidRDefault="00281805"/>
        </w:tc>
        <w:tc>
          <w:tcPr>
            <w:tcW w:w="435" w:type="pct"/>
            <w:vMerge w:val="restart"/>
          </w:tcPr>
          <w:p w14:paraId="48849424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21340E75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бора(суммарно)</w:t>
            </w:r>
          </w:p>
        </w:tc>
        <w:tc>
          <w:tcPr>
            <w:tcW w:w="875" w:type="pct"/>
            <w:vMerge/>
          </w:tcPr>
          <w:p w14:paraId="651B6F20" w14:textId="77777777" w:rsidR="00281805" w:rsidRDefault="00281805"/>
        </w:tc>
        <w:tc>
          <w:tcPr>
            <w:tcW w:w="900" w:type="pct"/>
          </w:tcPr>
          <w:p w14:paraId="6883098C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835" w:type="pct"/>
            <w:vMerge/>
          </w:tcPr>
          <w:p w14:paraId="0612216B" w14:textId="77777777" w:rsidR="00281805" w:rsidRDefault="00281805"/>
        </w:tc>
      </w:tr>
      <w:tr w:rsidR="00281805" w14:paraId="0DF788F6" w14:textId="77777777">
        <w:tc>
          <w:tcPr>
            <w:tcW w:w="290" w:type="pct"/>
          </w:tcPr>
          <w:p w14:paraId="00E57C29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7ED8D8FB" w14:textId="77777777" w:rsidR="00281805" w:rsidRDefault="00281805"/>
        </w:tc>
        <w:tc>
          <w:tcPr>
            <w:tcW w:w="435" w:type="pct"/>
            <w:vMerge/>
          </w:tcPr>
          <w:p w14:paraId="60090157" w14:textId="77777777" w:rsidR="00281805" w:rsidRDefault="00281805"/>
        </w:tc>
        <w:tc>
          <w:tcPr>
            <w:tcW w:w="970" w:type="pct"/>
          </w:tcPr>
          <w:p w14:paraId="54854457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поверхностно активных веществ (ПАВ) (анионоактивные)</w:t>
            </w:r>
          </w:p>
        </w:tc>
        <w:tc>
          <w:tcPr>
            <w:tcW w:w="875" w:type="pct"/>
            <w:vMerge/>
          </w:tcPr>
          <w:p w14:paraId="179BA05D" w14:textId="77777777" w:rsidR="00281805" w:rsidRDefault="00281805"/>
        </w:tc>
        <w:tc>
          <w:tcPr>
            <w:tcW w:w="900" w:type="pct"/>
          </w:tcPr>
          <w:p w14:paraId="4863D2B2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57-2012 п.3 (метод 1)</w:t>
            </w:r>
          </w:p>
        </w:tc>
        <w:tc>
          <w:tcPr>
            <w:tcW w:w="835" w:type="pct"/>
            <w:vMerge/>
          </w:tcPr>
          <w:p w14:paraId="3896D85F" w14:textId="77777777" w:rsidR="00281805" w:rsidRDefault="00281805"/>
        </w:tc>
      </w:tr>
      <w:tr w:rsidR="00281805" w14:paraId="6866DC7D" w14:textId="77777777">
        <w:tc>
          <w:tcPr>
            <w:tcW w:w="290" w:type="pct"/>
          </w:tcPr>
          <w:p w14:paraId="6C4DEDAD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4A3FB6A" w14:textId="77777777" w:rsidR="00281805" w:rsidRDefault="00281805"/>
        </w:tc>
        <w:tc>
          <w:tcPr>
            <w:tcW w:w="435" w:type="pct"/>
          </w:tcPr>
          <w:p w14:paraId="21F0C4D6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2CBC097B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цианидов</w:t>
            </w:r>
          </w:p>
        </w:tc>
        <w:tc>
          <w:tcPr>
            <w:tcW w:w="875" w:type="pct"/>
            <w:vMerge/>
          </w:tcPr>
          <w:p w14:paraId="44C46EF4" w14:textId="77777777" w:rsidR="00281805" w:rsidRDefault="00281805"/>
        </w:tc>
        <w:tc>
          <w:tcPr>
            <w:tcW w:w="900" w:type="pct"/>
          </w:tcPr>
          <w:p w14:paraId="3EE1541E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835" w:type="pct"/>
            <w:vMerge/>
          </w:tcPr>
          <w:p w14:paraId="6564D5B1" w14:textId="77777777" w:rsidR="00281805" w:rsidRDefault="00281805"/>
        </w:tc>
      </w:tr>
      <w:tr w:rsidR="00281805" w14:paraId="07984047" w14:textId="77777777">
        <w:tc>
          <w:tcPr>
            <w:tcW w:w="290" w:type="pct"/>
          </w:tcPr>
          <w:p w14:paraId="4D25848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335AC03C" w14:textId="77777777" w:rsidR="00281805" w:rsidRDefault="00281805"/>
        </w:tc>
        <w:tc>
          <w:tcPr>
            <w:tcW w:w="435" w:type="pct"/>
          </w:tcPr>
          <w:p w14:paraId="3B8D7B50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3DC08AC6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875" w:type="pct"/>
            <w:vMerge/>
          </w:tcPr>
          <w:p w14:paraId="1E989830" w14:textId="77777777" w:rsidR="00281805" w:rsidRDefault="00281805"/>
        </w:tc>
        <w:tc>
          <w:tcPr>
            <w:tcW w:w="900" w:type="pct"/>
          </w:tcPr>
          <w:p w14:paraId="5F131D23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835" w:type="pct"/>
            <w:vMerge/>
          </w:tcPr>
          <w:p w14:paraId="7B51AE4A" w14:textId="77777777" w:rsidR="00281805" w:rsidRDefault="00281805"/>
        </w:tc>
      </w:tr>
      <w:tr w:rsidR="00281805" w14:paraId="65893F88" w14:textId="77777777">
        <w:tc>
          <w:tcPr>
            <w:tcW w:w="290" w:type="pct"/>
          </w:tcPr>
          <w:p w14:paraId="76E68CC7" w14:textId="77777777" w:rsidR="00281805" w:rsidRDefault="0055346A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680" w:type="pct"/>
            <w:vMerge/>
          </w:tcPr>
          <w:p w14:paraId="05B395D9" w14:textId="77777777" w:rsidR="00281805" w:rsidRDefault="00281805"/>
        </w:tc>
        <w:tc>
          <w:tcPr>
            <w:tcW w:w="435" w:type="pct"/>
          </w:tcPr>
          <w:p w14:paraId="55885A81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6B04FB4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нефтепродуктов (Д-(0,005-50) мг/дм³)</w:t>
            </w:r>
          </w:p>
        </w:tc>
        <w:tc>
          <w:tcPr>
            <w:tcW w:w="875" w:type="pct"/>
            <w:vMerge/>
          </w:tcPr>
          <w:p w14:paraId="39299D27" w14:textId="77777777" w:rsidR="00281805" w:rsidRDefault="00281805"/>
        </w:tc>
        <w:tc>
          <w:tcPr>
            <w:tcW w:w="900" w:type="pct"/>
          </w:tcPr>
          <w:p w14:paraId="0C7EB577" w14:textId="77777777" w:rsidR="00281805" w:rsidRDefault="0055346A">
            <w:pPr>
              <w:ind w:left="-84" w:right="-84"/>
            </w:pPr>
            <w:r>
              <w:rPr>
                <w:sz w:val="22"/>
              </w:rPr>
              <w:t>ПНД Ф 14.1:2:4.128-98 (М 01-05-2012) Количественный химический анализ вод. Методика выполнения измерений массовой концентрации нефтепродуктов в пробах природных, питьевых, сточных вод флуориметрическим методом на анализаторе</w:t>
            </w:r>
          </w:p>
        </w:tc>
        <w:tc>
          <w:tcPr>
            <w:tcW w:w="835" w:type="pct"/>
            <w:vMerge/>
          </w:tcPr>
          <w:p w14:paraId="740456F7" w14:textId="77777777" w:rsidR="00281805" w:rsidRDefault="00281805"/>
        </w:tc>
      </w:tr>
      <w:tr w:rsidR="00281805" w14:paraId="3C29AE7F" w14:textId="77777777">
        <w:tc>
          <w:tcPr>
            <w:tcW w:w="290" w:type="pct"/>
          </w:tcPr>
          <w:p w14:paraId="5D5743B5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77CD67E4" w14:textId="77777777" w:rsidR="00281805" w:rsidRDefault="00281805"/>
        </w:tc>
        <w:tc>
          <w:tcPr>
            <w:tcW w:w="435" w:type="pct"/>
          </w:tcPr>
          <w:p w14:paraId="1E17A0A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0B7BB04B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ртути</w:t>
            </w:r>
          </w:p>
        </w:tc>
        <w:tc>
          <w:tcPr>
            <w:tcW w:w="875" w:type="pct"/>
            <w:vMerge/>
          </w:tcPr>
          <w:p w14:paraId="2326DD81" w14:textId="77777777" w:rsidR="00281805" w:rsidRDefault="00281805"/>
        </w:tc>
        <w:tc>
          <w:tcPr>
            <w:tcW w:w="900" w:type="pct"/>
          </w:tcPr>
          <w:p w14:paraId="250C507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835" w:type="pct"/>
            <w:vMerge/>
          </w:tcPr>
          <w:p w14:paraId="6476C9D4" w14:textId="77777777" w:rsidR="00281805" w:rsidRDefault="00281805"/>
        </w:tc>
      </w:tr>
      <w:tr w:rsidR="00281805" w14:paraId="5AAA3EB2" w14:textId="77777777">
        <w:tc>
          <w:tcPr>
            <w:tcW w:w="290" w:type="pct"/>
          </w:tcPr>
          <w:p w14:paraId="261807DE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2F29F4D" w14:textId="77777777" w:rsidR="00281805" w:rsidRDefault="00281805"/>
        </w:tc>
        <w:tc>
          <w:tcPr>
            <w:tcW w:w="435" w:type="pct"/>
          </w:tcPr>
          <w:p w14:paraId="30D603AC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1D57A7E5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фенолов (Д-(0,0005-25) мг/дм³)</w:t>
            </w:r>
          </w:p>
        </w:tc>
        <w:tc>
          <w:tcPr>
            <w:tcW w:w="875" w:type="pct"/>
            <w:vMerge/>
          </w:tcPr>
          <w:p w14:paraId="46D0AE78" w14:textId="77777777" w:rsidR="00281805" w:rsidRDefault="00281805"/>
        </w:tc>
        <w:tc>
          <w:tcPr>
            <w:tcW w:w="900" w:type="pct"/>
          </w:tcPr>
          <w:p w14:paraId="4EC206D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ПНД Ф 14.1:2:4.182-02 Количественный химический анализ вод. Методика выполнения измерений массовой концентрации фенолов (общих и летучих) в пробах природных, питьевых, сточных вод флуориметрическим методом на анализаторе "Флюорат-02 (издание 2010 года)"</w:t>
            </w:r>
          </w:p>
        </w:tc>
        <w:tc>
          <w:tcPr>
            <w:tcW w:w="835" w:type="pct"/>
            <w:vMerge/>
          </w:tcPr>
          <w:p w14:paraId="048E1AE4" w14:textId="77777777" w:rsidR="00281805" w:rsidRDefault="00281805"/>
        </w:tc>
      </w:tr>
      <w:tr w:rsidR="00281805" w14:paraId="30AD4A90" w14:textId="77777777">
        <w:tc>
          <w:tcPr>
            <w:tcW w:w="290" w:type="pct"/>
          </w:tcPr>
          <w:p w14:paraId="50341066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7865FBCF" w14:textId="77777777" w:rsidR="00281805" w:rsidRDefault="00281805"/>
        </w:tc>
        <w:tc>
          <w:tcPr>
            <w:tcW w:w="435" w:type="pct"/>
            <w:vMerge w:val="restart"/>
          </w:tcPr>
          <w:p w14:paraId="7B7A1D78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16C98CBE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селена (Д-(0,0005-0,050) мг/дм³ ; Если содержание элемента впробе выходит за верхн. границу диапазона допуск. разбавление подготовленной к измерению пробы)</w:t>
            </w:r>
          </w:p>
        </w:tc>
        <w:tc>
          <w:tcPr>
            <w:tcW w:w="875" w:type="pct"/>
            <w:vMerge/>
          </w:tcPr>
          <w:p w14:paraId="4D290A26" w14:textId="77777777" w:rsidR="00281805" w:rsidRDefault="00281805"/>
        </w:tc>
        <w:tc>
          <w:tcPr>
            <w:tcW w:w="900" w:type="pct"/>
          </w:tcPr>
          <w:p w14:paraId="3A772554" w14:textId="77777777" w:rsidR="00281805" w:rsidRDefault="0055346A">
            <w:pPr>
              <w:ind w:left="-84" w:right="-84"/>
            </w:pPr>
            <w:r>
              <w:rPr>
                <w:sz w:val="22"/>
              </w:rPr>
              <w:t xml:space="preserve">ФР.1.31.2006.02429                       Количественный химический анализ проб питьевых, природных, минеральных и сточных вод, водных технологических растворов. Методика выполнения измерений </w:t>
            </w:r>
            <w:r>
              <w:rPr>
                <w:sz w:val="22"/>
              </w:rPr>
              <w:lastRenderedPageBreak/>
              <w:t>содержания селена методом инверсионной вольтамперометрии на анализаторах типа ТА, Томск, 2006 МУ 31-13/06</w:t>
            </w:r>
          </w:p>
        </w:tc>
        <w:tc>
          <w:tcPr>
            <w:tcW w:w="835" w:type="pct"/>
            <w:vMerge/>
          </w:tcPr>
          <w:p w14:paraId="07DFD2F9" w14:textId="77777777" w:rsidR="00281805" w:rsidRDefault="00281805"/>
        </w:tc>
      </w:tr>
      <w:tr w:rsidR="00281805" w14:paraId="786F511C" w14:textId="77777777">
        <w:tc>
          <w:tcPr>
            <w:tcW w:w="290" w:type="pct"/>
          </w:tcPr>
          <w:p w14:paraId="03124152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E609372" w14:textId="77777777" w:rsidR="00281805" w:rsidRDefault="00281805"/>
        </w:tc>
        <w:tc>
          <w:tcPr>
            <w:tcW w:w="435" w:type="pct"/>
            <w:vMerge/>
          </w:tcPr>
          <w:p w14:paraId="0A056026" w14:textId="77777777" w:rsidR="00281805" w:rsidRDefault="00281805"/>
        </w:tc>
        <w:tc>
          <w:tcPr>
            <w:tcW w:w="970" w:type="pct"/>
          </w:tcPr>
          <w:p w14:paraId="0B465338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никеля(суммарно) (Д-(0,01-0,50)  мг/дм³)</w:t>
            </w:r>
          </w:p>
        </w:tc>
        <w:tc>
          <w:tcPr>
            <w:tcW w:w="875" w:type="pct"/>
            <w:vMerge/>
          </w:tcPr>
          <w:p w14:paraId="23F354C7" w14:textId="77777777" w:rsidR="00281805" w:rsidRDefault="00281805"/>
        </w:tc>
        <w:tc>
          <w:tcPr>
            <w:tcW w:w="900" w:type="pct"/>
          </w:tcPr>
          <w:p w14:paraId="49080A11" w14:textId="77777777" w:rsidR="00281805" w:rsidRDefault="0055346A">
            <w:pPr>
              <w:ind w:left="-84" w:right="-84"/>
            </w:pPr>
            <w:r>
              <w:rPr>
                <w:sz w:val="22"/>
              </w:rPr>
              <w:t>ФР.1.31.2006.02431                       Количественный химический анализ проб питьевых, природных, минеральных и сточных вод, водных технологических растворов. Методика выполнения измерений массовых концентраций никеля и кобальта методом инверсионной вольтамперометрии на анализаторах типа ТА, Томск, 2006 МУ 31-14/06</w:t>
            </w:r>
          </w:p>
        </w:tc>
        <w:tc>
          <w:tcPr>
            <w:tcW w:w="835" w:type="pct"/>
            <w:vMerge/>
          </w:tcPr>
          <w:p w14:paraId="54771BB8" w14:textId="77777777" w:rsidR="00281805" w:rsidRDefault="00281805"/>
        </w:tc>
      </w:tr>
      <w:tr w:rsidR="00281805" w14:paraId="2EFD8F89" w14:textId="77777777">
        <w:tc>
          <w:tcPr>
            <w:tcW w:w="290" w:type="pct"/>
          </w:tcPr>
          <w:p w14:paraId="61879542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2975E902" w14:textId="77777777" w:rsidR="00281805" w:rsidRDefault="00281805"/>
        </w:tc>
        <w:tc>
          <w:tcPr>
            <w:tcW w:w="435" w:type="pct"/>
            <w:vMerge/>
          </w:tcPr>
          <w:p w14:paraId="2B78B803" w14:textId="77777777" w:rsidR="00281805" w:rsidRDefault="00281805"/>
        </w:tc>
        <w:tc>
          <w:tcPr>
            <w:tcW w:w="970" w:type="pct"/>
          </w:tcPr>
          <w:p w14:paraId="51380D1A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сурьмы</w:t>
            </w:r>
          </w:p>
        </w:tc>
        <w:tc>
          <w:tcPr>
            <w:tcW w:w="875" w:type="pct"/>
            <w:vMerge/>
          </w:tcPr>
          <w:p w14:paraId="6E5B7942" w14:textId="77777777" w:rsidR="00281805" w:rsidRDefault="00281805"/>
        </w:tc>
        <w:tc>
          <w:tcPr>
            <w:tcW w:w="900" w:type="pct"/>
          </w:tcPr>
          <w:p w14:paraId="4647B883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835" w:type="pct"/>
            <w:vMerge/>
          </w:tcPr>
          <w:p w14:paraId="487E43D8" w14:textId="77777777" w:rsidR="00281805" w:rsidRDefault="00281805"/>
        </w:tc>
      </w:tr>
      <w:tr w:rsidR="00281805" w14:paraId="18FA3E81" w14:textId="77777777">
        <w:tc>
          <w:tcPr>
            <w:tcW w:w="290" w:type="pct"/>
          </w:tcPr>
          <w:p w14:paraId="50783AFB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2F7BA293" w14:textId="77777777" w:rsidR="00281805" w:rsidRDefault="00281805"/>
        </w:tc>
        <w:tc>
          <w:tcPr>
            <w:tcW w:w="435" w:type="pct"/>
          </w:tcPr>
          <w:p w14:paraId="3518B0C1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0F419D4E" w14:textId="77777777" w:rsidR="00281805" w:rsidRDefault="0055346A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875" w:type="pct"/>
            <w:vMerge w:val="restart"/>
          </w:tcPr>
          <w:p w14:paraId="633C6DDC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Н-3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ПиН от 25.10.2012 № 166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900" w:type="pct"/>
          </w:tcPr>
          <w:p w14:paraId="204F776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835" w:type="pct"/>
            <w:vMerge/>
          </w:tcPr>
          <w:p w14:paraId="23A556A8" w14:textId="77777777" w:rsidR="00281805" w:rsidRDefault="00281805"/>
        </w:tc>
      </w:tr>
      <w:tr w:rsidR="00281805" w14:paraId="1E19FA27" w14:textId="77777777">
        <w:tc>
          <w:tcPr>
            <w:tcW w:w="290" w:type="pct"/>
          </w:tcPr>
          <w:p w14:paraId="533C9BAD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572D1A42" w14:textId="77777777" w:rsidR="00281805" w:rsidRDefault="00281805"/>
        </w:tc>
        <w:tc>
          <w:tcPr>
            <w:tcW w:w="435" w:type="pct"/>
          </w:tcPr>
          <w:p w14:paraId="78552AB8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7654BF64" w14:textId="77777777" w:rsidR="00281805" w:rsidRDefault="0055346A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875" w:type="pct"/>
            <w:vMerge/>
          </w:tcPr>
          <w:p w14:paraId="2C3F448F" w14:textId="77777777" w:rsidR="00281805" w:rsidRDefault="00281805"/>
        </w:tc>
        <w:tc>
          <w:tcPr>
            <w:tcW w:w="900" w:type="pct"/>
          </w:tcPr>
          <w:p w14:paraId="1235E4B7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4386-89 п.1 (вариант А)</w:t>
            </w:r>
          </w:p>
        </w:tc>
        <w:tc>
          <w:tcPr>
            <w:tcW w:w="835" w:type="pct"/>
            <w:vMerge/>
          </w:tcPr>
          <w:p w14:paraId="3893EDE3" w14:textId="77777777" w:rsidR="00281805" w:rsidRDefault="00281805"/>
        </w:tc>
      </w:tr>
      <w:tr w:rsidR="00281805" w14:paraId="5263B118" w14:textId="77777777">
        <w:tc>
          <w:tcPr>
            <w:tcW w:w="290" w:type="pct"/>
          </w:tcPr>
          <w:p w14:paraId="659E7817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0B7206F7" w14:textId="77777777" w:rsidR="00281805" w:rsidRDefault="00281805"/>
        </w:tc>
        <w:tc>
          <w:tcPr>
            <w:tcW w:w="435" w:type="pct"/>
          </w:tcPr>
          <w:p w14:paraId="3081E7D4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02A78F67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бщая минерализация(сухой остаток)</w:t>
            </w:r>
          </w:p>
        </w:tc>
        <w:tc>
          <w:tcPr>
            <w:tcW w:w="875" w:type="pct"/>
            <w:vMerge/>
          </w:tcPr>
          <w:p w14:paraId="71351EA8" w14:textId="77777777" w:rsidR="00281805" w:rsidRDefault="00281805"/>
        </w:tc>
        <w:tc>
          <w:tcPr>
            <w:tcW w:w="900" w:type="pct"/>
          </w:tcPr>
          <w:p w14:paraId="1DE614B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1EB64AE3" w14:textId="77777777" w:rsidR="00281805" w:rsidRDefault="00281805"/>
        </w:tc>
      </w:tr>
      <w:tr w:rsidR="00281805" w14:paraId="64820C42" w14:textId="77777777">
        <w:tc>
          <w:tcPr>
            <w:tcW w:w="290" w:type="pct"/>
          </w:tcPr>
          <w:p w14:paraId="558DBC43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397C2850" w14:textId="77777777" w:rsidR="00281805" w:rsidRDefault="00281805"/>
        </w:tc>
        <w:tc>
          <w:tcPr>
            <w:tcW w:w="435" w:type="pct"/>
            <w:vMerge w:val="restart"/>
          </w:tcPr>
          <w:p w14:paraId="6B2353F6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</w:tcPr>
          <w:p w14:paraId="4558E879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5" w:type="pct"/>
            <w:vMerge w:val="restart"/>
          </w:tcPr>
          <w:p w14:paraId="7EDB3734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Н-3 от 25.01.2021 № 37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900" w:type="pct"/>
          </w:tcPr>
          <w:p w14:paraId="3AE1D082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963-73 п.4.1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835" w:type="pct"/>
            <w:vMerge/>
          </w:tcPr>
          <w:p w14:paraId="0408E691" w14:textId="77777777" w:rsidR="00281805" w:rsidRDefault="00281805"/>
        </w:tc>
      </w:tr>
      <w:tr w:rsidR="00281805" w14:paraId="291F3F7D" w14:textId="77777777">
        <w:tc>
          <w:tcPr>
            <w:tcW w:w="290" w:type="pct"/>
          </w:tcPr>
          <w:p w14:paraId="6C1D3A08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384840FD" w14:textId="77777777" w:rsidR="00281805" w:rsidRDefault="00281805"/>
        </w:tc>
        <w:tc>
          <w:tcPr>
            <w:tcW w:w="435" w:type="pct"/>
            <w:vMerge/>
          </w:tcPr>
          <w:p w14:paraId="46F1FBF5" w14:textId="77777777" w:rsidR="00281805" w:rsidRDefault="00281805"/>
        </w:tc>
        <w:tc>
          <w:tcPr>
            <w:tcW w:w="970" w:type="pct"/>
          </w:tcPr>
          <w:p w14:paraId="4C5BBBD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75" w:type="pct"/>
            <w:vMerge/>
          </w:tcPr>
          <w:p w14:paraId="764339FE" w14:textId="77777777" w:rsidR="00281805" w:rsidRDefault="00281805"/>
        </w:tc>
        <w:tc>
          <w:tcPr>
            <w:tcW w:w="900" w:type="pct"/>
          </w:tcPr>
          <w:p w14:paraId="0C14B944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835" w:type="pct"/>
            <w:vMerge/>
          </w:tcPr>
          <w:p w14:paraId="12142013" w14:textId="77777777" w:rsidR="00281805" w:rsidRDefault="00281805"/>
        </w:tc>
      </w:tr>
      <w:tr w:rsidR="00281805" w14:paraId="0FFA433F" w14:textId="77777777">
        <w:tc>
          <w:tcPr>
            <w:tcW w:w="290" w:type="pct"/>
          </w:tcPr>
          <w:p w14:paraId="2ED355EF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7C947C26" w14:textId="77777777" w:rsidR="00281805" w:rsidRDefault="00281805"/>
        </w:tc>
        <w:tc>
          <w:tcPr>
            <w:tcW w:w="435" w:type="pct"/>
            <w:vMerge/>
          </w:tcPr>
          <w:p w14:paraId="676BC533" w14:textId="77777777" w:rsidR="00281805" w:rsidRDefault="00281805"/>
        </w:tc>
        <w:tc>
          <w:tcPr>
            <w:tcW w:w="970" w:type="pct"/>
          </w:tcPr>
          <w:p w14:paraId="2C79180F" w14:textId="77777777" w:rsidR="00281805" w:rsidRDefault="0055346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75" w:type="pct"/>
            <w:vMerge/>
          </w:tcPr>
          <w:p w14:paraId="3C9CCBD2" w14:textId="77777777" w:rsidR="00281805" w:rsidRDefault="00281805"/>
        </w:tc>
        <w:tc>
          <w:tcPr>
            <w:tcW w:w="900" w:type="pct"/>
          </w:tcPr>
          <w:p w14:paraId="6643FEFE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835" w:type="pct"/>
            <w:vMerge/>
          </w:tcPr>
          <w:p w14:paraId="599A4FF5" w14:textId="77777777" w:rsidR="00281805" w:rsidRDefault="00281805"/>
        </w:tc>
      </w:tr>
      <w:tr w:rsidR="00281805" w14:paraId="1EDE80E3" w14:textId="77777777">
        <w:tc>
          <w:tcPr>
            <w:tcW w:w="290" w:type="pct"/>
          </w:tcPr>
          <w:p w14:paraId="0EF2882E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095EFA59" w14:textId="77777777" w:rsidR="00281805" w:rsidRDefault="00281805"/>
        </w:tc>
        <w:tc>
          <w:tcPr>
            <w:tcW w:w="435" w:type="pct"/>
            <w:vMerge w:val="restart"/>
          </w:tcPr>
          <w:p w14:paraId="1BB6CD33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</w:tcPr>
          <w:p w14:paraId="4EEADF17" w14:textId="77777777" w:rsidR="00281805" w:rsidRDefault="0055346A">
            <w:pPr>
              <w:ind w:left="-84" w:right="-84"/>
            </w:pPr>
            <w:r>
              <w:rPr>
                <w:sz w:val="22"/>
              </w:rPr>
              <w:t>Суммарная удельная альфа- и бетарадиоактивность (Д-</w:t>
            </w:r>
            <w:r>
              <w:rPr>
                <w:sz w:val="22"/>
              </w:rPr>
              <w:lastRenderedPageBreak/>
              <w:t>(0,05-1,0) Бк/л; Д-(0,2-10,0) Бк/л)</w:t>
            </w:r>
          </w:p>
        </w:tc>
        <w:tc>
          <w:tcPr>
            <w:tcW w:w="875" w:type="pct"/>
            <w:vMerge w:val="restart"/>
          </w:tcPr>
          <w:p w14:paraId="237D4CB9" w14:textId="77777777" w:rsidR="00281805" w:rsidRDefault="0055346A">
            <w:pPr>
              <w:ind w:left="-84" w:right="-84"/>
            </w:pPr>
            <w:r>
              <w:rPr>
                <w:sz w:val="22"/>
              </w:rPr>
              <w:lastRenderedPageBreak/>
              <w:t>ГН 10-117-99;</w:t>
            </w:r>
            <w:r>
              <w:rPr>
                <w:sz w:val="22"/>
              </w:rPr>
              <w:br/>
              <w:t>ГН-3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28.12.2012 № 213 п.114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900" w:type="pct"/>
          </w:tcPr>
          <w:p w14:paraId="18F5271B" w14:textId="77777777" w:rsidR="00281805" w:rsidRDefault="0055346A">
            <w:pPr>
              <w:ind w:left="-84" w:right="-84"/>
            </w:pPr>
            <w:r>
              <w:rPr>
                <w:sz w:val="22"/>
              </w:rPr>
              <w:lastRenderedPageBreak/>
              <w:t>МВИ.МН 6098-2018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5" w:type="pct"/>
            <w:vMerge/>
          </w:tcPr>
          <w:p w14:paraId="0FE9FEBE" w14:textId="77777777" w:rsidR="00281805" w:rsidRDefault="00281805"/>
        </w:tc>
      </w:tr>
      <w:tr w:rsidR="00281805" w14:paraId="1CBBFFFB" w14:textId="77777777">
        <w:trPr>
          <w:trHeight w:val="230"/>
        </w:trPr>
        <w:tc>
          <w:tcPr>
            <w:tcW w:w="290" w:type="pct"/>
            <w:vMerge w:val="restart"/>
          </w:tcPr>
          <w:p w14:paraId="59035157" w14:textId="77777777" w:rsidR="00281805" w:rsidRDefault="0055346A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6F545E61" w14:textId="77777777" w:rsidR="00281805" w:rsidRDefault="00281805"/>
        </w:tc>
        <w:tc>
          <w:tcPr>
            <w:tcW w:w="435" w:type="pct"/>
            <w:vMerge/>
          </w:tcPr>
          <w:p w14:paraId="12B59F09" w14:textId="77777777" w:rsidR="00281805" w:rsidRDefault="00281805"/>
        </w:tc>
        <w:tc>
          <w:tcPr>
            <w:tcW w:w="970" w:type="pct"/>
            <w:vMerge w:val="restart"/>
          </w:tcPr>
          <w:p w14:paraId="5CA2D00B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бъемная активность радионуклидов цезия-137</w:t>
            </w:r>
          </w:p>
        </w:tc>
        <w:tc>
          <w:tcPr>
            <w:tcW w:w="875" w:type="pct"/>
            <w:vMerge/>
          </w:tcPr>
          <w:p w14:paraId="6D14238A" w14:textId="77777777" w:rsidR="00281805" w:rsidRDefault="00281805"/>
        </w:tc>
        <w:tc>
          <w:tcPr>
            <w:tcW w:w="900" w:type="pct"/>
            <w:vMerge w:val="restart"/>
          </w:tcPr>
          <w:p w14:paraId="38A45467" w14:textId="77777777" w:rsidR="00281805" w:rsidRDefault="0055346A">
            <w:pPr>
              <w:ind w:left="-84" w:right="-84"/>
            </w:pPr>
            <w:r>
              <w:rPr>
                <w:sz w:val="22"/>
              </w:rPr>
              <w:t>МВИ.МН 2418-2005</w:t>
            </w:r>
          </w:p>
        </w:tc>
        <w:tc>
          <w:tcPr>
            <w:tcW w:w="835" w:type="pct"/>
            <w:vMerge/>
          </w:tcPr>
          <w:p w14:paraId="1346C338" w14:textId="77777777" w:rsidR="00281805" w:rsidRDefault="00281805"/>
        </w:tc>
      </w:tr>
      <w:tr w:rsidR="00281805" w14:paraId="62A53C02" w14:textId="77777777">
        <w:tc>
          <w:tcPr>
            <w:tcW w:w="290" w:type="pct"/>
          </w:tcPr>
          <w:p w14:paraId="73580258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25ED2B9" w14:textId="77777777" w:rsidR="00281805" w:rsidRDefault="0055346A">
            <w:pPr>
              <w:ind w:left="-84" w:right="-84"/>
            </w:pPr>
            <w:r>
              <w:rPr>
                <w:sz w:val="22"/>
              </w:rPr>
              <w:t>Питьевая вода расфасованная в емкости Упакованная питьевая вода</w:t>
            </w:r>
          </w:p>
        </w:tc>
        <w:tc>
          <w:tcPr>
            <w:tcW w:w="435" w:type="pct"/>
          </w:tcPr>
          <w:p w14:paraId="5AC6B449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13FF2D63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3F7CF2C6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900" w:type="pct"/>
          </w:tcPr>
          <w:p w14:paraId="377A7E88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154F0C2" w14:textId="77777777" w:rsidR="00281805" w:rsidRDefault="0055346A">
            <w:pPr>
              <w:ind w:left="-84" w:right="-84"/>
            </w:pPr>
            <w:r>
              <w:rPr>
                <w:sz w:val="22"/>
              </w:rPr>
              <w:t>Химико-бактериологическая лаборатория питьевых вод (ул. Царюка, 73, 225409, г. Барановичи, Брестская область)</w:t>
            </w:r>
          </w:p>
        </w:tc>
      </w:tr>
      <w:tr w:rsidR="00281805" w14:paraId="575A7F81" w14:textId="77777777">
        <w:tc>
          <w:tcPr>
            <w:tcW w:w="290" w:type="pct"/>
          </w:tcPr>
          <w:p w14:paraId="77FC0A8A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B2D4CF7" w14:textId="77777777" w:rsidR="00281805" w:rsidRDefault="00281805"/>
        </w:tc>
        <w:tc>
          <w:tcPr>
            <w:tcW w:w="435" w:type="pct"/>
            <w:vMerge w:val="restart"/>
          </w:tcPr>
          <w:p w14:paraId="33EE6AE2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5C87410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Запах при 20 С и при 60 С</w:t>
            </w:r>
          </w:p>
        </w:tc>
        <w:tc>
          <w:tcPr>
            <w:tcW w:w="875" w:type="pct"/>
            <w:vMerge w:val="restart"/>
          </w:tcPr>
          <w:p w14:paraId="4BD7B7F0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Н-24 от 25.01.2021 № 37;</w:t>
            </w:r>
            <w:r>
              <w:rPr>
                <w:sz w:val="22"/>
              </w:rPr>
              <w:br/>
              <w:t>СанПиН от 15.12.2015 № 123;</w:t>
            </w:r>
            <w:r>
              <w:rPr>
                <w:sz w:val="22"/>
              </w:rPr>
              <w:br/>
              <w:t>ТУ BY 190239501.935-2019</w:t>
            </w:r>
          </w:p>
        </w:tc>
        <w:tc>
          <w:tcPr>
            <w:tcW w:w="900" w:type="pct"/>
          </w:tcPr>
          <w:p w14:paraId="2DB843B6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35" w:type="pct"/>
            <w:vMerge/>
          </w:tcPr>
          <w:p w14:paraId="110A6893" w14:textId="77777777" w:rsidR="00281805" w:rsidRDefault="00281805"/>
        </w:tc>
      </w:tr>
      <w:tr w:rsidR="00281805" w14:paraId="33498707" w14:textId="77777777">
        <w:tc>
          <w:tcPr>
            <w:tcW w:w="290" w:type="pct"/>
          </w:tcPr>
          <w:p w14:paraId="45DA693B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703CF74" w14:textId="77777777" w:rsidR="00281805" w:rsidRDefault="00281805"/>
        </w:tc>
        <w:tc>
          <w:tcPr>
            <w:tcW w:w="435" w:type="pct"/>
            <w:vMerge/>
          </w:tcPr>
          <w:p w14:paraId="183A78DF" w14:textId="77777777" w:rsidR="00281805" w:rsidRDefault="00281805"/>
        </w:tc>
        <w:tc>
          <w:tcPr>
            <w:tcW w:w="970" w:type="pct"/>
          </w:tcPr>
          <w:p w14:paraId="163BD3CA" w14:textId="77777777" w:rsidR="00281805" w:rsidRDefault="0055346A">
            <w:pPr>
              <w:ind w:left="-84" w:right="-84"/>
            </w:pPr>
            <w:r>
              <w:rPr>
                <w:sz w:val="22"/>
              </w:rPr>
              <w:t>Вкус и привкус</w:t>
            </w:r>
          </w:p>
        </w:tc>
        <w:tc>
          <w:tcPr>
            <w:tcW w:w="875" w:type="pct"/>
            <w:vMerge/>
          </w:tcPr>
          <w:p w14:paraId="10389885" w14:textId="77777777" w:rsidR="00281805" w:rsidRDefault="00281805"/>
        </w:tc>
        <w:tc>
          <w:tcPr>
            <w:tcW w:w="900" w:type="pct"/>
          </w:tcPr>
          <w:p w14:paraId="663FD944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835" w:type="pct"/>
            <w:vMerge/>
          </w:tcPr>
          <w:p w14:paraId="3A7EF353" w14:textId="77777777" w:rsidR="00281805" w:rsidRDefault="00281805"/>
        </w:tc>
      </w:tr>
      <w:tr w:rsidR="00281805" w14:paraId="0220DD7E" w14:textId="77777777">
        <w:tc>
          <w:tcPr>
            <w:tcW w:w="290" w:type="pct"/>
          </w:tcPr>
          <w:p w14:paraId="26CDE326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38FE6D8" w14:textId="77777777" w:rsidR="00281805" w:rsidRDefault="00281805"/>
        </w:tc>
        <w:tc>
          <w:tcPr>
            <w:tcW w:w="435" w:type="pct"/>
            <w:vMerge w:val="restart"/>
          </w:tcPr>
          <w:p w14:paraId="0297D599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15E9FBFE" w14:textId="77777777" w:rsidR="00281805" w:rsidRDefault="0055346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4C74F599" w14:textId="77777777" w:rsidR="00281805" w:rsidRDefault="00281805"/>
        </w:tc>
        <w:tc>
          <w:tcPr>
            <w:tcW w:w="900" w:type="pct"/>
          </w:tcPr>
          <w:p w14:paraId="3DFED383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5" w:type="pct"/>
            <w:vMerge/>
          </w:tcPr>
          <w:p w14:paraId="740515C3" w14:textId="77777777" w:rsidR="00281805" w:rsidRDefault="00281805"/>
        </w:tc>
      </w:tr>
      <w:tr w:rsidR="00281805" w14:paraId="2B250FFB" w14:textId="77777777">
        <w:tc>
          <w:tcPr>
            <w:tcW w:w="290" w:type="pct"/>
          </w:tcPr>
          <w:p w14:paraId="41DDE3CB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878C55A" w14:textId="77777777" w:rsidR="00281805" w:rsidRDefault="00281805"/>
        </w:tc>
        <w:tc>
          <w:tcPr>
            <w:tcW w:w="435" w:type="pct"/>
            <w:vMerge/>
          </w:tcPr>
          <w:p w14:paraId="4C380009" w14:textId="77777777" w:rsidR="00281805" w:rsidRDefault="00281805"/>
        </w:tc>
        <w:tc>
          <w:tcPr>
            <w:tcW w:w="970" w:type="pct"/>
          </w:tcPr>
          <w:p w14:paraId="1B663A4E" w14:textId="77777777" w:rsidR="00281805" w:rsidRDefault="0055346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/>
          </w:tcPr>
          <w:p w14:paraId="3BD77E6E" w14:textId="77777777" w:rsidR="00281805" w:rsidRDefault="00281805"/>
        </w:tc>
        <w:tc>
          <w:tcPr>
            <w:tcW w:w="900" w:type="pct"/>
          </w:tcPr>
          <w:p w14:paraId="551A0F5C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351-74 п.п. 5.3.3, 5.3.4</w:t>
            </w:r>
          </w:p>
        </w:tc>
        <w:tc>
          <w:tcPr>
            <w:tcW w:w="835" w:type="pct"/>
            <w:vMerge/>
          </w:tcPr>
          <w:p w14:paraId="63CC2E9C" w14:textId="77777777" w:rsidR="00281805" w:rsidRDefault="00281805"/>
        </w:tc>
      </w:tr>
      <w:tr w:rsidR="00281805" w14:paraId="2E2B71C5" w14:textId="77777777">
        <w:tc>
          <w:tcPr>
            <w:tcW w:w="290" w:type="pct"/>
          </w:tcPr>
          <w:p w14:paraId="47E2ECF2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7A8D4CE" w14:textId="77777777" w:rsidR="00281805" w:rsidRDefault="00281805"/>
        </w:tc>
        <w:tc>
          <w:tcPr>
            <w:tcW w:w="435" w:type="pct"/>
          </w:tcPr>
          <w:p w14:paraId="52F8DB52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3002B5A0" w14:textId="77777777" w:rsidR="00281805" w:rsidRDefault="0055346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  <w:vMerge/>
          </w:tcPr>
          <w:p w14:paraId="72FE96FC" w14:textId="77777777" w:rsidR="00281805" w:rsidRDefault="00281805"/>
        </w:tc>
        <w:tc>
          <w:tcPr>
            <w:tcW w:w="900" w:type="pct"/>
          </w:tcPr>
          <w:p w14:paraId="2BF335E9" w14:textId="77777777" w:rsidR="00281805" w:rsidRDefault="0055346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5" w:type="pct"/>
            <w:vMerge/>
          </w:tcPr>
          <w:p w14:paraId="2C6808EF" w14:textId="77777777" w:rsidR="00281805" w:rsidRDefault="00281805"/>
        </w:tc>
      </w:tr>
      <w:tr w:rsidR="00281805" w14:paraId="06FD6018" w14:textId="77777777">
        <w:tc>
          <w:tcPr>
            <w:tcW w:w="290" w:type="pct"/>
          </w:tcPr>
          <w:p w14:paraId="53B86E34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568A059" w14:textId="77777777" w:rsidR="00281805" w:rsidRDefault="00281805"/>
        </w:tc>
        <w:tc>
          <w:tcPr>
            <w:tcW w:w="435" w:type="pct"/>
          </w:tcPr>
          <w:p w14:paraId="79DC5FE7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16581E80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бщая минерализация(сухой остаток)</w:t>
            </w:r>
          </w:p>
        </w:tc>
        <w:tc>
          <w:tcPr>
            <w:tcW w:w="875" w:type="pct"/>
            <w:vMerge/>
          </w:tcPr>
          <w:p w14:paraId="4D96D876" w14:textId="77777777" w:rsidR="00281805" w:rsidRDefault="00281805"/>
        </w:tc>
        <w:tc>
          <w:tcPr>
            <w:tcW w:w="900" w:type="pct"/>
          </w:tcPr>
          <w:p w14:paraId="2EFAF70B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6CE4221B" w14:textId="77777777" w:rsidR="00281805" w:rsidRDefault="00281805"/>
        </w:tc>
      </w:tr>
      <w:tr w:rsidR="00281805" w14:paraId="70DA8A48" w14:textId="77777777">
        <w:tc>
          <w:tcPr>
            <w:tcW w:w="290" w:type="pct"/>
          </w:tcPr>
          <w:p w14:paraId="415C3CFB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A9C2EDF" w14:textId="77777777" w:rsidR="00281805" w:rsidRDefault="00281805"/>
        </w:tc>
        <w:tc>
          <w:tcPr>
            <w:tcW w:w="435" w:type="pct"/>
            <w:vMerge w:val="restart"/>
          </w:tcPr>
          <w:p w14:paraId="24BED1A4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477D55FF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2E58F42D" w14:textId="77777777" w:rsidR="00281805" w:rsidRDefault="00281805"/>
        </w:tc>
        <w:tc>
          <w:tcPr>
            <w:tcW w:w="900" w:type="pct"/>
          </w:tcPr>
          <w:p w14:paraId="259C2257" w14:textId="77777777" w:rsidR="00281805" w:rsidRDefault="0055346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835" w:type="pct"/>
            <w:vMerge/>
          </w:tcPr>
          <w:p w14:paraId="71DE1BB9" w14:textId="77777777" w:rsidR="00281805" w:rsidRDefault="00281805"/>
        </w:tc>
      </w:tr>
      <w:tr w:rsidR="00281805" w14:paraId="4D87A7C3" w14:textId="77777777">
        <w:tc>
          <w:tcPr>
            <w:tcW w:w="290" w:type="pct"/>
          </w:tcPr>
          <w:p w14:paraId="0AF7D296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605683A8" w14:textId="77777777" w:rsidR="00281805" w:rsidRDefault="00281805"/>
        </w:tc>
        <w:tc>
          <w:tcPr>
            <w:tcW w:w="435" w:type="pct"/>
            <w:vMerge/>
          </w:tcPr>
          <w:p w14:paraId="7205A297" w14:textId="77777777" w:rsidR="00281805" w:rsidRDefault="00281805"/>
        </w:tc>
        <w:tc>
          <w:tcPr>
            <w:tcW w:w="970" w:type="pct"/>
          </w:tcPr>
          <w:p w14:paraId="5D3B5D89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статочный озон</w:t>
            </w:r>
          </w:p>
        </w:tc>
        <w:tc>
          <w:tcPr>
            <w:tcW w:w="875" w:type="pct"/>
            <w:vMerge/>
          </w:tcPr>
          <w:p w14:paraId="49803326" w14:textId="77777777" w:rsidR="00281805" w:rsidRDefault="00281805"/>
        </w:tc>
        <w:tc>
          <w:tcPr>
            <w:tcW w:w="900" w:type="pct"/>
          </w:tcPr>
          <w:p w14:paraId="56372599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  <w:tc>
          <w:tcPr>
            <w:tcW w:w="835" w:type="pct"/>
            <w:vMerge/>
          </w:tcPr>
          <w:p w14:paraId="1CAA54E5" w14:textId="77777777" w:rsidR="00281805" w:rsidRDefault="00281805"/>
        </w:tc>
      </w:tr>
      <w:tr w:rsidR="00281805" w14:paraId="42A38611" w14:textId="77777777">
        <w:tc>
          <w:tcPr>
            <w:tcW w:w="290" w:type="pct"/>
          </w:tcPr>
          <w:p w14:paraId="683BC41F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7DFC2C2" w14:textId="77777777" w:rsidR="00281805" w:rsidRDefault="00281805"/>
        </w:tc>
        <w:tc>
          <w:tcPr>
            <w:tcW w:w="435" w:type="pct"/>
            <w:vMerge w:val="restart"/>
          </w:tcPr>
          <w:p w14:paraId="3E3F8317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</w:tcPr>
          <w:p w14:paraId="2594D170" w14:textId="77777777" w:rsidR="00281805" w:rsidRDefault="0055346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5933857C" w14:textId="77777777" w:rsidR="00281805" w:rsidRDefault="00281805"/>
        </w:tc>
        <w:tc>
          <w:tcPr>
            <w:tcW w:w="900" w:type="pct"/>
          </w:tcPr>
          <w:p w14:paraId="2894D10C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4786-2021 п.11.1</w:t>
            </w:r>
          </w:p>
        </w:tc>
        <w:tc>
          <w:tcPr>
            <w:tcW w:w="835" w:type="pct"/>
            <w:vMerge/>
          </w:tcPr>
          <w:p w14:paraId="70247B85" w14:textId="77777777" w:rsidR="00281805" w:rsidRDefault="00281805"/>
        </w:tc>
      </w:tr>
      <w:tr w:rsidR="00281805" w14:paraId="0EA07033" w14:textId="77777777">
        <w:tc>
          <w:tcPr>
            <w:tcW w:w="290" w:type="pct"/>
          </w:tcPr>
          <w:p w14:paraId="165B119F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3EBFB344" w14:textId="77777777" w:rsidR="00281805" w:rsidRDefault="00281805"/>
        </w:tc>
        <w:tc>
          <w:tcPr>
            <w:tcW w:w="435" w:type="pct"/>
            <w:vMerge/>
          </w:tcPr>
          <w:p w14:paraId="5B4CFB83" w14:textId="77777777" w:rsidR="00281805" w:rsidRDefault="00281805"/>
        </w:tc>
        <w:tc>
          <w:tcPr>
            <w:tcW w:w="970" w:type="pct"/>
          </w:tcPr>
          <w:p w14:paraId="3359B93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бщее микробное число при 22 0 С</w:t>
            </w:r>
          </w:p>
        </w:tc>
        <w:tc>
          <w:tcPr>
            <w:tcW w:w="875" w:type="pct"/>
            <w:vMerge/>
          </w:tcPr>
          <w:p w14:paraId="14225629" w14:textId="77777777" w:rsidR="00281805" w:rsidRDefault="00281805"/>
        </w:tc>
        <w:tc>
          <w:tcPr>
            <w:tcW w:w="900" w:type="pct"/>
          </w:tcPr>
          <w:p w14:paraId="04500FB5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835" w:type="pct"/>
            <w:vMerge/>
          </w:tcPr>
          <w:p w14:paraId="0E7737B2" w14:textId="77777777" w:rsidR="00281805" w:rsidRDefault="00281805"/>
        </w:tc>
      </w:tr>
      <w:tr w:rsidR="00281805" w14:paraId="3DE78AC6" w14:textId="77777777">
        <w:tc>
          <w:tcPr>
            <w:tcW w:w="290" w:type="pct"/>
          </w:tcPr>
          <w:p w14:paraId="3BFD0169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742BEB6A" w14:textId="77777777" w:rsidR="00281805" w:rsidRDefault="00281805"/>
        </w:tc>
        <w:tc>
          <w:tcPr>
            <w:tcW w:w="435" w:type="pct"/>
            <w:vMerge/>
          </w:tcPr>
          <w:p w14:paraId="53F32C48" w14:textId="77777777" w:rsidR="00281805" w:rsidRDefault="00281805"/>
        </w:tc>
        <w:tc>
          <w:tcPr>
            <w:tcW w:w="970" w:type="pct"/>
          </w:tcPr>
          <w:p w14:paraId="32F699DA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бщее микробное число при 37 С</w:t>
            </w:r>
          </w:p>
        </w:tc>
        <w:tc>
          <w:tcPr>
            <w:tcW w:w="875" w:type="pct"/>
            <w:vMerge/>
          </w:tcPr>
          <w:p w14:paraId="397915EA" w14:textId="77777777" w:rsidR="00281805" w:rsidRDefault="00281805"/>
        </w:tc>
        <w:tc>
          <w:tcPr>
            <w:tcW w:w="900" w:type="pct"/>
          </w:tcPr>
          <w:p w14:paraId="754A840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835" w:type="pct"/>
            <w:vMerge/>
          </w:tcPr>
          <w:p w14:paraId="46B8E2F4" w14:textId="77777777" w:rsidR="00281805" w:rsidRDefault="00281805"/>
        </w:tc>
      </w:tr>
      <w:tr w:rsidR="00281805" w14:paraId="6F1187B4" w14:textId="77777777">
        <w:tc>
          <w:tcPr>
            <w:tcW w:w="290" w:type="pct"/>
          </w:tcPr>
          <w:p w14:paraId="76C3A97D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4B4A1F43" w14:textId="77777777" w:rsidR="00281805" w:rsidRDefault="00281805"/>
        </w:tc>
        <w:tc>
          <w:tcPr>
            <w:tcW w:w="435" w:type="pct"/>
            <w:vMerge/>
          </w:tcPr>
          <w:p w14:paraId="759E3B1B" w14:textId="77777777" w:rsidR="00281805" w:rsidRDefault="00281805"/>
        </w:tc>
        <w:tc>
          <w:tcPr>
            <w:tcW w:w="970" w:type="pct"/>
          </w:tcPr>
          <w:p w14:paraId="524E7EFB" w14:textId="77777777" w:rsidR="00281805" w:rsidRDefault="0055346A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875" w:type="pct"/>
            <w:vMerge/>
          </w:tcPr>
          <w:p w14:paraId="286A4CE9" w14:textId="77777777" w:rsidR="00281805" w:rsidRDefault="00281805"/>
        </w:tc>
        <w:tc>
          <w:tcPr>
            <w:tcW w:w="900" w:type="pct"/>
            <w:vMerge w:val="restart"/>
          </w:tcPr>
          <w:p w14:paraId="11154570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ОСТ 31955.1-2013 (ISO 9308-1:2000) п.1-8.3, 9-11</w:t>
            </w:r>
          </w:p>
        </w:tc>
        <w:tc>
          <w:tcPr>
            <w:tcW w:w="835" w:type="pct"/>
            <w:vMerge/>
          </w:tcPr>
          <w:p w14:paraId="78159567" w14:textId="77777777" w:rsidR="00281805" w:rsidRDefault="00281805"/>
        </w:tc>
      </w:tr>
      <w:tr w:rsidR="00281805" w14:paraId="4A49CEC8" w14:textId="77777777">
        <w:tc>
          <w:tcPr>
            <w:tcW w:w="290" w:type="pct"/>
          </w:tcPr>
          <w:p w14:paraId="0E8FE4D4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414A43CD" w14:textId="77777777" w:rsidR="00281805" w:rsidRDefault="00281805"/>
        </w:tc>
        <w:tc>
          <w:tcPr>
            <w:tcW w:w="435" w:type="pct"/>
            <w:vMerge/>
          </w:tcPr>
          <w:p w14:paraId="5917DE72" w14:textId="77777777" w:rsidR="00281805" w:rsidRDefault="00281805"/>
        </w:tc>
        <w:tc>
          <w:tcPr>
            <w:tcW w:w="970" w:type="pct"/>
          </w:tcPr>
          <w:p w14:paraId="03BDA67E" w14:textId="77777777" w:rsidR="00281805" w:rsidRDefault="0055346A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875" w:type="pct"/>
            <w:vMerge/>
          </w:tcPr>
          <w:p w14:paraId="1DA8D28B" w14:textId="77777777" w:rsidR="00281805" w:rsidRDefault="00281805"/>
        </w:tc>
        <w:tc>
          <w:tcPr>
            <w:tcW w:w="900" w:type="pct"/>
            <w:vMerge/>
          </w:tcPr>
          <w:p w14:paraId="70A1DCC2" w14:textId="77777777" w:rsidR="00281805" w:rsidRDefault="00281805"/>
        </w:tc>
        <w:tc>
          <w:tcPr>
            <w:tcW w:w="835" w:type="pct"/>
            <w:vMerge/>
          </w:tcPr>
          <w:p w14:paraId="0C9EFC82" w14:textId="77777777" w:rsidR="00281805" w:rsidRDefault="00281805"/>
        </w:tc>
      </w:tr>
      <w:tr w:rsidR="00281805" w14:paraId="6E527539" w14:textId="77777777">
        <w:tc>
          <w:tcPr>
            <w:tcW w:w="290" w:type="pct"/>
          </w:tcPr>
          <w:p w14:paraId="0C8EBA68" w14:textId="77777777" w:rsidR="00281805" w:rsidRDefault="0055346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5A91E2E6" w14:textId="77777777" w:rsidR="00281805" w:rsidRDefault="00281805"/>
        </w:tc>
        <w:tc>
          <w:tcPr>
            <w:tcW w:w="435" w:type="pct"/>
            <w:vMerge w:val="restart"/>
          </w:tcPr>
          <w:p w14:paraId="29BA7775" w14:textId="77777777" w:rsidR="00281805" w:rsidRDefault="0055346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</w:tcPr>
          <w:p w14:paraId="71859E8A" w14:textId="77777777" w:rsidR="00281805" w:rsidRDefault="0055346A">
            <w:pPr>
              <w:ind w:left="-84" w:right="-84"/>
            </w:pPr>
            <w:r>
              <w:rPr>
                <w:sz w:val="22"/>
              </w:rPr>
              <w:t>Суммарная удельная альфа- и бетарадиоактивность (Д-( от 0,2 до 10⁴) Бк/л; Д-(0,05-1,0) Бк/л)</w:t>
            </w:r>
          </w:p>
        </w:tc>
        <w:tc>
          <w:tcPr>
            <w:tcW w:w="875" w:type="pct"/>
            <w:vMerge w:val="restart"/>
          </w:tcPr>
          <w:p w14:paraId="2E200893" w14:textId="77777777" w:rsidR="00281805" w:rsidRDefault="0055346A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24 от 25.01.2021 № 37;</w:t>
            </w:r>
            <w:r>
              <w:rPr>
                <w:sz w:val="22"/>
              </w:rPr>
              <w:br/>
              <w:t>СанПиН от 15.12.2015 № 1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28.12.2012 № 213 п.114</w:t>
            </w:r>
          </w:p>
        </w:tc>
        <w:tc>
          <w:tcPr>
            <w:tcW w:w="900" w:type="pct"/>
          </w:tcPr>
          <w:p w14:paraId="1DF5AD5F" w14:textId="77777777" w:rsidR="00281805" w:rsidRDefault="0055346A">
            <w:pPr>
              <w:ind w:left="-84" w:right="-84"/>
            </w:pPr>
            <w:r>
              <w:rPr>
                <w:sz w:val="22"/>
              </w:rPr>
              <w:lastRenderedPageBreak/>
              <w:t>МВИ.МН 6098-2018                        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835" w:type="pct"/>
            <w:vMerge/>
          </w:tcPr>
          <w:p w14:paraId="7508D14D" w14:textId="77777777" w:rsidR="00281805" w:rsidRDefault="00281805"/>
        </w:tc>
      </w:tr>
      <w:tr w:rsidR="00281805" w14:paraId="61D6E07C" w14:textId="77777777">
        <w:trPr>
          <w:trHeight w:val="230"/>
        </w:trPr>
        <w:tc>
          <w:tcPr>
            <w:tcW w:w="290" w:type="pct"/>
            <w:vMerge w:val="restart"/>
          </w:tcPr>
          <w:p w14:paraId="6C680E74" w14:textId="77777777" w:rsidR="00281805" w:rsidRDefault="0055346A">
            <w:pPr>
              <w:ind w:left="-84" w:right="-84"/>
            </w:pPr>
            <w:r>
              <w:rPr>
                <w:sz w:val="22"/>
              </w:rPr>
              <w:lastRenderedPageBreak/>
              <w:t>2.19*</w:t>
            </w:r>
          </w:p>
        </w:tc>
        <w:tc>
          <w:tcPr>
            <w:tcW w:w="680" w:type="pct"/>
            <w:vMerge/>
          </w:tcPr>
          <w:p w14:paraId="6EFF76FE" w14:textId="77777777" w:rsidR="00281805" w:rsidRDefault="00281805"/>
        </w:tc>
        <w:tc>
          <w:tcPr>
            <w:tcW w:w="435" w:type="pct"/>
            <w:vMerge/>
          </w:tcPr>
          <w:p w14:paraId="5984DC0B" w14:textId="77777777" w:rsidR="00281805" w:rsidRDefault="00281805"/>
        </w:tc>
        <w:tc>
          <w:tcPr>
            <w:tcW w:w="970" w:type="pct"/>
            <w:vMerge w:val="restart"/>
          </w:tcPr>
          <w:p w14:paraId="58FA6FE1" w14:textId="77777777" w:rsidR="00281805" w:rsidRDefault="0055346A">
            <w:pPr>
              <w:ind w:left="-84" w:right="-84"/>
            </w:pPr>
            <w:r>
              <w:rPr>
                <w:sz w:val="22"/>
              </w:rPr>
              <w:t>Объемная активность радионуклидов цезия-137 (Д-(4-10 6) Бк/л)</w:t>
            </w:r>
          </w:p>
        </w:tc>
        <w:tc>
          <w:tcPr>
            <w:tcW w:w="875" w:type="pct"/>
            <w:vMerge/>
          </w:tcPr>
          <w:p w14:paraId="1AA2FB6F" w14:textId="77777777" w:rsidR="00281805" w:rsidRDefault="00281805"/>
        </w:tc>
        <w:tc>
          <w:tcPr>
            <w:tcW w:w="900" w:type="pct"/>
            <w:vMerge w:val="restart"/>
          </w:tcPr>
          <w:p w14:paraId="79948BFD" w14:textId="77777777" w:rsidR="00281805" w:rsidRDefault="0055346A">
            <w:pPr>
              <w:ind w:left="-84" w:right="-84"/>
            </w:pPr>
            <w:r>
              <w:rPr>
                <w:sz w:val="22"/>
              </w:rPr>
              <w:t>МВИ.МН 2418-2005</w:t>
            </w:r>
          </w:p>
        </w:tc>
        <w:tc>
          <w:tcPr>
            <w:tcW w:w="835" w:type="pct"/>
            <w:vMerge/>
          </w:tcPr>
          <w:p w14:paraId="52CB71BA" w14:textId="77777777" w:rsidR="00281805" w:rsidRDefault="00281805"/>
        </w:tc>
      </w:tr>
    </w:tbl>
    <w:p w14:paraId="0B6ECED1" w14:textId="77777777" w:rsidR="00894DE4" w:rsidRDefault="00894DE4" w:rsidP="00C35CF2">
      <w:pPr>
        <w:rPr>
          <w:sz w:val="24"/>
          <w:szCs w:val="24"/>
          <w:lang w:val="en-US"/>
        </w:rPr>
      </w:pPr>
    </w:p>
    <w:p w14:paraId="3500CC44" w14:textId="77777777" w:rsidR="004108B8" w:rsidRDefault="004108B8" w:rsidP="00C35CF2">
      <w:pPr>
        <w:rPr>
          <w:sz w:val="24"/>
          <w:szCs w:val="24"/>
          <w:lang w:val="en-US"/>
        </w:rPr>
      </w:pPr>
    </w:p>
    <w:p w14:paraId="7AA92A36" w14:textId="77777777" w:rsidR="004108B8" w:rsidRDefault="004108B8" w:rsidP="00C35CF2">
      <w:pPr>
        <w:rPr>
          <w:sz w:val="24"/>
          <w:szCs w:val="24"/>
          <w:lang w:val="en-US"/>
        </w:rPr>
      </w:pPr>
    </w:p>
    <w:p w14:paraId="46C54DD5" w14:textId="77777777" w:rsidR="004108B8" w:rsidRDefault="004108B8" w:rsidP="00C35CF2">
      <w:pPr>
        <w:rPr>
          <w:sz w:val="24"/>
          <w:szCs w:val="24"/>
          <w:lang w:val="en-US"/>
        </w:rPr>
      </w:pPr>
    </w:p>
    <w:p w14:paraId="1A47B3BB" w14:textId="77777777" w:rsidR="004108B8" w:rsidRDefault="004108B8" w:rsidP="00C35CF2">
      <w:pPr>
        <w:rPr>
          <w:sz w:val="24"/>
          <w:szCs w:val="24"/>
          <w:lang w:val="en-US"/>
        </w:rPr>
      </w:pPr>
    </w:p>
    <w:p w14:paraId="4BC6CE1F" w14:textId="77777777" w:rsidR="004108B8" w:rsidRDefault="004108B8" w:rsidP="00C35CF2">
      <w:pPr>
        <w:rPr>
          <w:sz w:val="24"/>
          <w:szCs w:val="24"/>
          <w:lang w:val="en-US"/>
        </w:rPr>
      </w:pPr>
    </w:p>
    <w:p w14:paraId="24DE5627" w14:textId="77777777" w:rsidR="004108B8" w:rsidRDefault="004108B8" w:rsidP="00C35CF2">
      <w:pPr>
        <w:rPr>
          <w:sz w:val="24"/>
          <w:szCs w:val="24"/>
          <w:lang w:val="en-US"/>
        </w:rPr>
      </w:pPr>
    </w:p>
    <w:p w14:paraId="009BD650" w14:textId="77777777" w:rsidR="004108B8" w:rsidRDefault="004108B8" w:rsidP="00C35CF2">
      <w:pPr>
        <w:rPr>
          <w:sz w:val="24"/>
          <w:szCs w:val="24"/>
          <w:lang w:val="en-US"/>
        </w:rPr>
      </w:pPr>
    </w:p>
    <w:p w14:paraId="75795AC1" w14:textId="77777777" w:rsidR="004108B8" w:rsidRDefault="004108B8" w:rsidP="00C35CF2">
      <w:pPr>
        <w:rPr>
          <w:sz w:val="24"/>
          <w:szCs w:val="24"/>
          <w:lang w:val="en-US"/>
        </w:rPr>
      </w:pPr>
    </w:p>
    <w:p w14:paraId="4B9B97F3" w14:textId="77777777" w:rsidR="004108B8" w:rsidRDefault="004108B8" w:rsidP="00C35CF2">
      <w:pPr>
        <w:rPr>
          <w:sz w:val="24"/>
          <w:szCs w:val="24"/>
          <w:lang w:val="en-US"/>
        </w:rPr>
      </w:pPr>
    </w:p>
    <w:p w14:paraId="2B2111A2" w14:textId="77777777" w:rsidR="004108B8" w:rsidRDefault="004108B8" w:rsidP="00C35CF2">
      <w:pPr>
        <w:rPr>
          <w:sz w:val="24"/>
          <w:szCs w:val="24"/>
          <w:lang w:val="en-US"/>
        </w:rPr>
      </w:pPr>
    </w:p>
    <w:p w14:paraId="2EAE2ADA" w14:textId="77777777" w:rsidR="004108B8" w:rsidRDefault="004108B8" w:rsidP="00C35CF2">
      <w:pPr>
        <w:rPr>
          <w:sz w:val="24"/>
          <w:szCs w:val="24"/>
          <w:lang w:val="en-US"/>
        </w:rPr>
      </w:pPr>
    </w:p>
    <w:p w14:paraId="6AAEAD1B" w14:textId="77777777" w:rsidR="004108B8" w:rsidRDefault="004108B8" w:rsidP="00C35CF2">
      <w:pPr>
        <w:rPr>
          <w:sz w:val="24"/>
          <w:szCs w:val="24"/>
          <w:lang w:val="en-US"/>
        </w:rPr>
      </w:pPr>
    </w:p>
    <w:p w14:paraId="4A33E2B0" w14:textId="77777777" w:rsidR="004108B8" w:rsidRDefault="004108B8" w:rsidP="00C35CF2">
      <w:pPr>
        <w:rPr>
          <w:sz w:val="24"/>
          <w:szCs w:val="24"/>
          <w:lang w:val="en-US"/>
        </w:rPr>
      </w:pPr>
    </w:p>
    <w:p w14:paraId="438C59C5" w14:textId="77777777" w:rsidR="004108B8" w:rsidRDefault="004108B8" w:rsidP="00C35CF2">
      <w:pPr>
        <w:rPr>
          <w:sz w:val="24"/>
          <w:szCs w:val="24"/>
          <w:lang w:val="en-US"/>
        </w:rPr>
      </w:pPr>
    </w:p>
    <w:p w14:paraId="7A5CC09E" w14:textId="77777777" w:rsidR="004108B8" w:rsidRDefault="004108B8" w:rsidP="00C35CF2">
      <w:pPr>
        <w:rPr>
          <w:sz w:val="24"/>
          <w:szCs w:val="24"/>
          <w:lang w:val="en-US"/>
        </w:rPr>
      </w:pPr>
    </w:p>
    <w:p w14:paraId="5356565F" w14:textId="77777777" w:rsidR="004108B8" w:rsidRDefault="004108B8" w:rsidP="00C35CF2">
      <w:pPr>
        <w:rPr>
          <w:sz w:val="24"/>
          <w:szCs w:val="24"/>
          <w:lang w:val="en-US"/>
        </w:rPr>
      </w:pPr>
    </w:p>
    <w:p w14:paraId="323C66C9" w14:textId="77777777" w:rsidR="004108B8" w:rsidRDefault="004108B8" w:rsidP="00C35CF2">
      <w:pPr>
        <w:rPr>
          <w:sz w:val="24"/>
          <w:szCs w:val="24"/>
          <w:lang w:val="en-US"/>
        </w:rPr>
      </w:pPr>
    </w:p>
    <w:p w14:paraId="523FF28D" w14:textId="77777777" w:rsidR="004108B8" w:rsidRDefault="004108B8" w:rsidP="00C35CF2">
      <w:pPr>
        <w:rPr>
          <w:sz w:val="24"/>
          <w:szCs w:val="24"/>
          <w:lang w:val="en-US"/>
        </w:rPr>
      </w:pPr>
    </w:p>
    <w:p w14:paraId="7A48FAA3" w14:textId="77777777" w:rsidR="004108B8" w:rsidRDefault="004108B8" w:rsidP="00C35CF2">
      <w:pPr>
        <w:rPr>
          <w:sz w:val="24"/>
          <w:szCs w:val="24"/>
          <w:lang w:val="en-US"/>
        </w:rPr>
      </w:pPr>
    </w:p>
    <w:p w14:paraId="5CC4433D" w14:textId="77777777" w:rsidR="004108B8" w:rsidRDefault="004108B8" w:rsidP="00C35CF2">
      <w:pPr>
        <w:rPr>
          <w:sz w:val="24"/>
          <w:szCs w:val="24"/>
          <w:lang w:val="en-US"/>
        </w:rPr>
      </w:pPr>
    </w:p>
    <w:p w14:paraId="70545718" w14:textId="77777777" w:rsidR="004108B8" w:rsidRDefault="004108B8" w:rsidP="00C35CF2">
      <w:pPr>
        <w:rPr>
          <w:sz w:val="24"/>
          <w:szCs w:val="24"/>
          <w:lang w:val="en-US"/>
        </w:rPr>
      </w:pPr>
    </w:p>
    <w:p w14:paraId="6E9E2F0C" w14:textId="77777777" w:rsidR="004108B8" w:rsidRDefault="004108B8" w:rsidP="00C35CF2">
      <w:pPr>
        <w:rPr>
          <w:sz w:val="24"/>
          <w:szCs w:val="24"/>
          <w:lang w:val="en-US"/>
        </w:rPr>
      </w:pPr>
    </w:p>
    <w:p w14:paraId="457FDEF6" w14:textId="77777777" w:rsidR="004108B8" w:rsidRDefault="004108B8" w:rsidP="00C35CF2">
      <w:pPr>
        <w:rPr>
          <w:sz w:val="24"/>
          <w:szCs w:val="24"/>
          <w:lang w:val="en-US"/>
        </w:rPr>
      </w:pPr>
    </w:p>
    <w:p w14:paraId="55996A18" w14:textId="77777777" w:rsidR="004108B8" w:rsidRDefault="004108B8" w:rsidP="00C35CF2">
      <w:pPr>
        <w:rPr>
          <w:sz w:val="24"/>
          <w:szCs w:val="24"/>
          <w:lang w:val="en-US"/>
        </w:rPr>
      </w:pPr>
    </w:p>
    <w:p w14:paraId="7987F5AE" w14:textId="77777777" w:rsidR="004108B8" w:rsidRDefault="004108B8" w:rsidP="00C35CF2">
      <w:pPr>
        <w:rPr>
          <w:sz w:val="24"/>
          <w:szCs w:val="24"/>
          <w:lang w:val="en-US"/>
        </w:rPr>
      </w:pPr>
    </w:p>
    <w:p w14:paraId="6FE901AE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9A69" w14:textId="77777777" w:rsidR="00B40C84" w:rsidRDefault="00B40C84" w:rsidP="0011070C">
      <w:r>
        <w:separator/>
      </w:r>
    </w:p>
  </w:endnote>
  <w:endnote w:type="continuationSeparator" w:id="0">
    <w:p w14:paraId="3FACE27E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D91197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3F2915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BFEB34" w14:textId="4D314B96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55346A">
            <w:rPr>
              <w:rFonts w:eastAsia="ArialMT"/>
              <w:sz w:val="18"/>
              <w:szCs w:val="18"/>
              <w:lang w:val="ru-RU"/>
            </w:rPr>
            <w:t>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AF02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BDD9F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62B718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66DD1E" w14:textId="1AAC636A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5346A">
            <w:rPr>
              <w:rFonts w:eastAsia="ArialMT"/>
              <w:sz w:val="18"/>
              <w:szCs w:val="18"/>
            </w:rPr>
            <w:t>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53DA70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3EB82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AE4AB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4D61" w14:textId="77777777" w:rsidR="00B40C84" w:rsidRDefault="00B40C84" w:rsidP="0011070C">
      <w:r>
        <w:separator/>
      </w:r>
    </w:p>
  </w:footnote>
  <w:footnote w:type="continuationSeparator" w:id="0">
    <w:p w14:paraId="6F950714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BDC9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B4923EB" w14:textId="77777777" w:rsidTr="004108B8">
      <w:trPr>
        <w:trHeight w:val="221"/>
      </w:trPr>
      <w:tc>
        <w:tcPr>
          <w:tcW w:w="12328" w:type="dxa"/>
          <w:vAlign w:val="center"/>
        </w:tcPr>
        <w:p w14:paraId="59ACA71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F9326E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54</w:t>
          </w:r>
        </w:p>
      </w:tc>
    </w:tr>
  </w:tbl>
  <w:p w14:paraId="1FF3D5B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EC9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A3EABC2" w14:textId="77777777" w:rsidTr="004108B8">
      <w:trPr>
        <w:trHeight w:val="221"/>
      </w:trPr>
      <w:tc>
        <w:tcPr>
          <w:tcW w:w="11865" w:type="dxa"/>
          <w:vAlign w:val="center"/>
        </w:tcPr>
        <w:p w14:paraId="68D6403D" w14:textId="77777777" w:rsidR="007B3872" w:rsidRPr="00432070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 производственное унитарное предприятие "Брестводоканал"</w:t>
          </w:r>
          <w:r w:rsidRPr="0043207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7E6B520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химико-бактериологическая лаборатория питьевых вод филиала «Барановичиводоканал» государственного предприятия «Брестводоканал»</w:t>
          </w:r>
        </w:p>
      </w:tc>
      <w:tc>
        <w:tcPr>
          <w:tcW w:w="2674" w:type="dxa"/>
          <w:vAlign w:val="center"/>
        </w:tcPr>
        <w:p w14:paraId="7635D52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54</w:t>
          </w:r>
        </w:p>
      </w:tc>
    </w:tr>
  </w:tbl>
  <w:p w14:paraId="214FF7B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1805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2070"/>
    <w:rsid w:val="00436741"/>
    <w:rsid w:val="00437E07"/>
    <w:rsid w:val="00474E7B"/>
    <w:rsid w:val="004A5E4C"/>
    <w:rsid w:val="004C4F7F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5346A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D8E3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0T08:31:00Z</dcterms:created>
  <dcterms:modified xsi:type="dcterms:W3CDTF">2026-02-10T08:31:00Z</dcterms:modified>
</cp:coreProperties>
</file>